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069DD" w14:textId="77777777" w:rsidR="005E2A35" w:rsidRDefault="007A1495" w:rsidP="00417BB5">
      <w:pPr>
        <w:pStyle w:val="ae"/>
        <w:spacing w:after="360" w:line="360" w:lineRule="auto"/>
        <w:jc w:val="center"/>
        <w:rPr>
          <w:noProof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417BB5">
        <w:rPr>
          <w:rFonts w:eastAsia="Times New Roman" w:cs="Times New Roman"/>
          <w:b/>
          <w:bCs/>
          <w:color w:val="000000"/>
          <w:szCs w:val="28"/>
          <w:lang w:eastAsia="ru-RU"/>
        </w:rPr>
        <w:fldChar w:fldCharType="begin"/>
      </w:r>
      <w:r w:rsidR="00417BB5">
        <w:rPr>
          <w:rFonts w:eastAsia="Times New Roman" w:cs="Times New Roman"/>
          <w:b/>
          <w:bCs/>
          <w:color w:val="000000"/>
          <w:szCs w:val="28"/>
          <w:lang w:eastAsia="ru-RU"/>
        </w:rPr>
        <w:instrText xml:space="preserve"> TOC \o "1-3" \h \z \t "ГОСТ1;1" </w:instrText>
      </w:r>
      <w:r w:rsidR="00417BB5">
        <w:rPr>
          <w:rFonts w:eastAsia="Times New Roman" w:cs="Times New Roman"/>
          <w:b/>
          <w:bCs/>
          <w:color w:val="000000"/>
          <w:szCs w:val="28"/>
          <w:lang w:eastAsia="ru-RU"/>
        </w:rPr>
        <w:fldChar w:fldCharType="separate"/>
      </w:r>
    </w:p>
    <w:p w14:paraId="488A3DDE" w14:textId="23189FC3" w:rsidR="005E2A35" w:rsidRDefault="005E2A35" w:rsidP="005E2A35">
      <w:pPr>
        <w:pStyle w:val="12"/>
        <w:tabs>
          <w:tab w:val="right" w:leader="dot" w:pos="9344"/>
        </w:tabs>
        <w:ind w:firstLine="0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7523995" w:history="1">
        <w:r w:rsidRPr="00732384">
          <w:rPr>
            <w:rStyle w:val="af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B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744DC7" w14:textId="51CFF682" w:rsidR="005E2A35" w:rsidRDefault="005E2A35" w:rsidP="005E2A35">
      <w:pPr>
        <w:pStyle w:val="12"/>
        <w:tabs>
          <w:tab w:val="right" w:leader="dot" w:pos="9344"/>
        </w:tabs>
        <w:ind w:firstLine="0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7523996" w:history="1">
        <w:r w:rsidRPr="00732384">
          <w:rPr>
            <w:rStyle w:val="af9"/>
            <w:noProof/>
          </w:rPr>
          <w:t>Задание № 1 «В среде Intellij IDEA Ultimate и используя Spring Framework Java написать клиент серверное приложение с микросервисной архитектуро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B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D8CD38" w14:textId="118BE244" w:rsidR="005E2A35" w:rsidRDefault="005E2A35" w:rsidP="005E2A35">
      <w:pPr>
        <w:pStyle w:val="12"/>
        <w:tabs>
          <w:tab w:val="right" w:leader="dot" w:pos="9344"/>
        </w:tabs>
        <w:ind w:firstLine="0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7523997" w:history="1">
        <w:r w:rsidRPr="00732384">
          <w:rPr>
            <w:rStyle w:val="af9"/>
            <w:noProof/>
          </w:rPr>
          <w:t>Задание № 2 «Сервер должен принимать два аргумента и возвращать их сумму/разнос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B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45B5FC" w14:textId="01FF46FE" w:rsidR="005E2A35" w:rsidRDefault="005E2A35" w:rsidP="005E2A35">
      <w:pPr>
        <w:pStyle w:val="12"/>
        <w:tabs>
          <w:tab w:val="right" w:leader="dot" w:pos="9344"/>
        </w:tabs>
        <w:ind w:firstLine="0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7523998" w:history="1">
        <w:r w:rsidRPr="00732384">
          <w:rPr>
            <w:rStyle w:val="af9"/>
            <w:noProof/>
          </w:rPr>
          <w:t>Задание № 3 «Сгенерировать веб-интерфейс для ваших SpringBoot API с помощью Swagger 3.0.0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B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6359D0" w14:textId="467D71E0" w:rsidR="005E2A35" w:rsidRDefault="005E2A35" w:rsidP="005E2A35">
      <w:pPr>
        <w:pStyle w:val="12"/>
        <w:tabs>
          <w:tab w:val="right" w:leader="dot" w:pos="9344"/>
        </w:tabs>
        <w:ind w:firstLine="0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7523999" w:history="1">
        <w:r w:rsidRPr="00732384">
          <w:rPr>
            <w:rStyle w:val="af9"/>
            <w:noProof/>
          </w:rPr>
          <w:t>Задание № 4 «Написать тесты на проек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B5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797586" w14:textId="215D1790" w:rsidR="005E2A35" w:rsidRDefault="005E2A35" w:rsidP="005E2A35">
      <w:pPr>
        <w:pStyle w:val="12"/>
        <w:tabs>
          <w:tab w:val="right" w:leader="dot" w:pos="9344"/>
        </w:tabs>
        <w:ind w:firstLine="0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7524000" w:history="1">
        <w:r w:rsidRPr="00732384">
          <w:rPr>
            <w:rStyle w:val="af9"/>
            <w:noProof/>
          </w:rPr>
          <w:t>Задание № 5 «Подключить in-memory БД и сохранять туда все результаты расчетов калькулят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B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9E8459" w14:textId="236303BC" w:rsidR="005E2A35" w:rsidRDefault="005E2A35" w:rsidP="005E2A35">
      <w:pPr>
        <w:pStyle w:val="12"/>
        <w:tabs>
          <w:tab w:val="right" w:leader="dot" w:pos="9344"/>
        </w:tabs>
        <w:ind w:firstLine="0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7524001" w:history="1">
        <w:r w:rsidRPr="00732384">
          <w:rPr>
            <w:rStyle w:val="af9"/>
            <w:rFonts w:eastAsia="Calibri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B5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27AC02" w14:textId="3C989E77" w:rsidR="00417BB5" w:rsidRDefault="00417BB5" w:rsidP="00417BB5">
      <w:pPr>
        <w:pStyle w:val="ae"/>
        <w:spacing w:after="36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  <w:sectPr w:rsidR="00417BB5" w:rsidSect="00E40E7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fldChar w:fldCharType="end"/>
      </w:r>
    </w:p>
    <w:p w14:paraId="102BD7BC" w14:textId="5FB3DC8C" w:rsidR="00D323F8" w:rsidRDefault="00D323F8" w:rsidP="00B02DDE">
      <w:pPr>
        <w:pStyle w:val="14"/>
        <w:outlineLvl w:val="0"/>
      </w:pPr>
      <w:bookmarkStart w:id="0" w:name="_Toc157523995"/>
      <w:bookmarkStart w:id="1" w:name="_Toc156517971"/>
      <w:r>
        <w:lastRenderedPageBreak/>
        <w:t>ВВЕДЕНИЕ</w:t>
      </w:r>
      <w:bookmarkEnd w:id="0"/>
    </w:p>
    <w:p w14:paraId="5FDEFB8F" w14:textId="650C8A3F" w:rsidR="00D323F8" w:rsidRPr="00D323F8" w:rsidRDefault="00B02DDE" w:rsidP="00D323F8">
      <w:r w:rsidRPr="00B02DDE">
        <w:t>В данной практической работе я буду заниматься разработкой клиент-серверного приложения на языке Java с использованием Spring Framework. Моя цель - создать микросервисную архитектуру, где сервер с применением Spring Framework, принимает два числа от клиента и возвращает их сумму или разность. Также познакомлюсь с веб-интерфейсом Swagger и тестами. Кроме того, планируется подключить внутреннюю базу данных, где будут сохраняться результаты вычислений.</w:t>
      </w:r>
    </w:p>
    <w:p w14:paraId="393FE166" w14:textId="77777777" w:rsidR="00D323F8" w:rsidRDefault="00D323F8" w:rsidP="00D323F8">
      <w:pPr>
        <w:pStyle w:val="14"/>
      </w:pPr>
    </w:p>
    <w:p w14:paraId="3A0602DC" w14:textId="77777777" w:rsidR="00D323F8" w:rsidRDefault="00D323F8" w:rsidP="00D323F8">
      <w:pPr>
        <w:pStyle w:val="14"/>
        <w:sectPr w:rsidR="00D323F8" w:rsidSect="00E40E7D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8541F03" w14:textId="4725CCBA" w:rsidR="003C61F9" w:rsidRPr="008B1AB7" w:rsidRDefault="003C61F9" w:rsidP="00B02DDE">
      <w:pPr>
        <w:pStyle w:val="14"/>
        <w:jc w:val="both"/>
        <w:outlineLvl w:val="0"/>
      </w:pPr>
      <w:bookmarkStart w:id="2" w:name="_Toc157523996"/>
      <w:r w:rsidRPr="008B1AB7">
        <w:lastRenderedPageBreak/>
        <w:t xml:space="preserve">Задание № 1 «В среде </w:t>
      </w:r>
      <w:proofErr w:type="spellStart"/>
      <w:r w:rsidRPr="008B1AB7">
        <w:t>Intellij</w:t>
      </w:r>
      <w:proofErr w:type="spellEnd"/>
      <w:r w:rsidRPr="008B1AB7">
        <w:t xml:space="preserve"> IDEA Ultimate и используя Spring Framework Java написать клиент серверное приложение с микросервисной архитектурой»</w:t>
      </w:r>
      <w:bookmarkEnd w:id="1"/>
      <w:bookmarkEnd w:id="2"/>
    </w:p>
    <w:p w14:paraId="3D8CDDF1" w14:textId="55627CF4" w:rsidR="003C61F9" w:rsidRDefault="000D3BA4" w:rsidP="003C61F9">
      <w:r>
        <w:t>Начало у</w:t>
      </w:r>
      <w:r w:rsidR="0035468C">
        <w:t>становк</w:t>
      </w:r>
      <w:r>
        <w:t>и</w:t>
      </w:r>
      <w:r w:rsidR="0035468C">
        <w:t xml:space="preserve"> программы </w:t>
      </w:r>
      <w:bookmarkStart w:id="3" w:name="_Hlk156065479"/>
      <w:r w:rsidR="0035468C">
        <w:t>«</w:t>
      </w:r>
      <w:proofErr w:type="spellStart"/>
      <w:r w:rsidR="0035468C" w:rsidRPr="0035468C">
        <w:t>IntelliJ</w:t>
      </w:r>
      <w:proofErr w:type="spellEnd"/>
      <w:r w:rsidR="0035468C" w:rsidRPr="0035468C">
        <w:t xml:space="preserve"> IDEA</w:t>
      </w:r>
      <w:r w:rsidR="0035468C">
        <w:t xml:space="preserve">» </w:t>
      </w:r>
      <w:bookmarkEnd w:id="3"/>
      <w:r w:rsidR="0035468C">
        <w:t>для дальнейшей работы с кодом (Рисунок 1).</w:t>
      </w:r>
    </w:p>
    <w:p w14:paraId="3AAF22D5" w14:textId="3FA51FC4" w:rsidR="00C80F9C" w:rsidRDefault="000D3BA4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C08842" wp14:editId="286960C0">
            <wp:extent cx="5200072" cy="4056055"/>
            <wp:effectExtent l="0" t="0" r="635" b="1905"/>
            <wp:docPr id="199271777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1777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961" cy="41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BE93" w14:textId="41CA74B1" w:rsidR="0035468C" w:rsidRPr="00C80F9C" w:rsidRDefault="00C80F9C" w:rsidP="003C0B87">
      <w:pPr>
        <w:pStyle w:val="ac"/>
        <w:ind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1</w:t>
        </w:r>
      </w:fldSimple>
      <w:r>
        <w:t xml:space="preserve">– </w:t>
      </w:r>
      <w:r w:rsidR="000D3BA4">
        <w:t xml:space="preserve">начало </w:t>
      </w:r>
      <w:r>
        <w:t xml:space="preserve">установка </w:t>
      </w:r>
      <w:proofErr w:type="spellStart"/>
      <w:r w:rsidRPr="004D48EF">
        <w:t>IntelliJ</w:t>
      </w:r>
      <w:proofErr w:type="spellEnd"/>
      <w:r w:rsidRPr="004D48EF">
        <w:t xml:space="preserve"> IDEA</w:t>
      </w:r>
    </w:p>
    <w:p w14:paraId="5DB54449" w14:textId="2C5BEA14" w:rsidR="004D48EF" w:rsidRDefault="00A96089" w:rsidP="004D48EF">
      <w:r w:rsidRPr="00A96089">
        <w:t>Определение директории установки</w:t>
      </w:r>
      <w:r>
        <w:t xml:space="preserve"> программы</w:t>
      </w:r>
      <w:r w:rsidRPr="00A96089">
        <w:t xml:space="preserve"> </w:t>
      </w:r>
      <w:proofErr w:type="spellStart"/>
      <w:r w:rsidRPr="00A96089">
        <w:t>IntelliJ</w:t>
      </w:r>
      <w:proofErr w:type="spellEnd"/>
      <w:r w:rsidRPr="00A96089">
        <w:t xml:space="preserve"> IDEA </w:t>
      </w:r>
      <w:r w:rsidR="008E1ED1">
        <w:t>(Рисунок 2).</w:t>
      </w:r>
    </w:p>
    <w:p w14:paraId="1389B253" w14:textId="3ED740BB" w:rsidR="00C80F9C" w:rsidRDefault="00A96089" w:rsidP="003C0B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DB1F8C" wp14:editId="0233FDDF">
            <wp:extent cx="5144654" cy="4008285"/>
            <wp:effectExtent l="0" t="0" r="0" b="0"/>
            <wp:docPr id="11967767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767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075" cy="40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D6EF" w14:textId="4D03D26D" w:rsidR="008E1ED1" w:rsidRDefault="00C80F9C" w:rsidP="003C0B87">
      <w:pPr>
        <w:pStyle w:val="ac"/>
        <w:ind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2</w:t>
        </w:r>
      </w:fldSimple>
      <w:r w:rsidRPr="00810F96">
        <w:t xml:space="preserve"> </w:t>
      </w:r>
      <w:r>
        <w:t>–</w:t>
      </w:r>
      <w:r w:rsidRPr="00810F96">
        <w:t xml:space="preserve"> </w:t>
      </w:r>
      <w:r w:rsidR="00A96089">
        <w:t>выбор папки установки</w:t>
      </w:r>
    </w:p>
    <w:p w14:paraId="2A8465F2" w14:textId="7192FF64" w:rsidR="00C80F9C" w:rsidRDefault="00A96089" w:rsidP="00C80F9C">
      <w:r w:rsidRPr="00A96089">
        <w:t>Установка опции ‘Создать ярлык на рабочем стол</w:t>
      </w:r>
      <w:r>
        <w:t>е</w:t>
      </w:r>
      <w:r w:rsidRPr="00A96089">
        <w:t>’, а т</w:t>
      </w:r>
      <w:r>
        <w:t xml:space="preserve">акже создания </w:t>
      </w:r>
      <w:r w:rsidRPr="00A96089">
        <w:t>ассоциации .</w:t>
      </w:r>
      <w:r>
        <w:rPr>
          <w:lang w:val="en-US"/>
        </w:rPr>
        <w:t>java</w:t>
      </w:r>
      <w:r w:rsidRPr="00A96089">
        <w:t xml:space="preserve"> </w:t>
      </w:r>
      <w:r w:rsidR="00ED4B55">
        <w:t>(Рисунок 3).</w:t>
      </w:r>
    </w:p>
    <w:p w14:paraId="40CBFB76" w14:textId="513D2108" w:rsidR="00ED4B55" w:rsidRPr="00971A75" w:rsidRDefault="00A96089" w:rsidP="003C0B87">
      <w:pPr>
        <w:keepNext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290ADF" wp14:editId="734FB915">
            <wp:extent cx="4812146" cy="3753474"/>
            <wp:effectExtent l="0" t="0" r="7620" b="0"/>
            <wp:docPr id="113583102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3102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859" cy="376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4530" w14:textId="18B0C9C2" w:rsidR="00ED4B55" w:rsidRPr="00A96089" w:rsidRDefault="00ED4B55" w:rsidP="003C0B87">
      <w:pPr>
        <w:pStyle w:val="ac"/>
        <w:ind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3</w:t>
        </w:r>
      </w:fldSimple>
      <w:r>
        <w:t xml:space="preserve"> – </w:t>
      </w:r>
      <w:r w:rsidR="00A96089" w:rsidRPr="00A96089">
        <w:t>к</w:t>
      </w:r>
      <w:r w:rsidR="00A96089">
        <w:t>онфигурация программы</w:t>
      </w:r>
    </w:p>
    <w:p w14:paraId="05BF0FE2" w14:textId="707FA9B3" w:rsidR="008E1ED1" w:rsidRDefault="00971A75" w:rsidP="00ED4B55">
      <w:r>
        <w:t>Название папки, где будут располагаться файлы программы</w:t>
      </w:r>
      <w:r w:rsidR="000F01B3">
        <w:t xml:space="preserve"> (Рисунок 4).</w:t>
      </w:r>
    </w:p>
    <w:p w14:paraId="7482C566" w14:textId="6269CD89" w:rsidR="000F01B3" w:rsidRDefault="00971A75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FEDFA2" wp14:editId="12534411">
            <wp:extent cx="4750130" cy="3657600"/>
            <wp:effectExtent l="0" t="0" r="0" b="0"/>
            <wp:docPr id="24532228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2228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666" cy="36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328D" w14:textId="466AF60D" w:rsidR="000F01B3" w:rsidRDefault="000F01B3" w:rsidP="003C0B87">
      <w:pPr>
        <w:pStyle w:val="ac"/>
        <w:ind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4</w:t>
        </w:r>
      </w:fldSimple>
      <w:r>
        <w:t xml:space="preserve"> – </w:t>
      </w:r>
      <w:r w:rsidR="00971A75">
        <w:t>выбор названия папки</w:t>
      </w:r>
    </w:p>
    <w:p w14:paraId="4D4B972E" w14:textId="4C08DB11" w:rsidR="00810F96" w:rsidRDefault="00AB6005" w:rsidP="00810F96">
      <w:r>
        <w:t xml:space="preserve">Процесс установки программы на компьютер </w:t>
      </w:r>
      <w:r w:rsidR="00810F96">
        <w:t>(</w:t>
      </w:r>
      <w:r w:rsidR="008B1AB7">
        <w:t>Р</w:t>
      </w:r>
      <w:r w:rsidR="00810F96">
        <w:t>исунок 5).</w:t>
      </w:r>
    </w:p>
    <w:p w14:paraId="51768A5C" w14:textId="7A6B5B95" w:rsidR="00810F96" w:rsidRDefault="00AB6005" w:rsidP="003C0B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A54E81" wp14:editId="724BAC36">
            <wp:extent cx="5190836" cy="4036161"/>
            <wp:effectExtent l="0" t="0" r="0" b="2540"/>
            <wp:docPr id="100431840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1840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9111" cy="40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2477" w14:textId="330101F7" w:rsidR="00810F96" w:rsidRDefault="00810F96" w:rsidP="003C0B87">
      <w:pPr>
        <w:pStyle w:val="ac"/>
        <w:ind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5</w:t>
        </w:r>
      </w:fldSimple>
      <w:r>
        <w:t xml:space="preserve"> – </w:t>
      </w:r>
      <w:r w:rsidR="00AB6005">
        <w:t>установка программы</w:t>
      </w:r>
    </w:p>
    <w:p w14:paraId="0136A90F" w14:textId="2DC57AA5" w:rsidR="00810F96" w:rsidRDefault="00AE480C" w:rsidP="00810F96">
      <w:r>
        <w:t xml:space="preserve">Конфигурация проекта через сайт </w:t>
      </w:r>
      <w:hyperlink r:id="rId14" w:history="1">
        <w:r w:rsidRPr="004D48EF">
          <w:rPr>
            <w:rStyle w:val="af9"/>
          </w:rPr>
          <w:t>https://start.spring.io/</w:t>
        </w:r>
      </w:hyperlink>
      <w:r w:rsidRPr="004D48EF">
        <w:t xml:space="preserve">. </w:t>
      </w:r>
      <w:r>
        <w:t xml:space="preserve">Выбор проекта, языка проекта, версии </w:t>
      </w:r>
      <w:r>
        <w:rPr>
          <w:lang w:val="en-US"/>
        </w:rPr>
        <w:t>Spring</w:t>
      </w:r>
      <w:r w:rsidRPr="008E1ED1">
        <w:t xml:space="preserve"> </w:t>
      </w:r>
      <w:r>
        <w:rPr>
          <w:lang w:val="en-US"/>
        </w:rPr>
        <w:t>Bot</w:t>
      </w:r>
      <w:r>
        <w:t xml:space="preserve"> </w:t>
      </w:r>
      <w:r w:rsidR="00810F96" w:rsidRPr="00810F96">
        <w:t>(</w:t>
      </w:r>
      <w:r w:rsidR="008B1AB7">
        <w:t>Р</w:t>
      </w:r>
      <w:r w:rsidR="00810F96">
        <w:t>исунок 6).</w:t>
      </w:r>
    </w:p>
    <w:p w14:paraId="2895A3C6" w14:textId="0F24D7BA" w:rsidR="00F317B2" w:rsidRDefault="00AE480C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74AF66" wp14:editId="14968057">
            <wp:extent cx="3823854" cy="2273761"/>
            <wp:effectExtent l="0" t="0" r="5715" b="0"/>
            <wp:docPr id="3322407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407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5"/>
                    <a:srcRect b="61671"/>
                    <a:stretch/>
                  </pic:blipFill>
                  <pic:spPr bwMode="auto">
                    <a:xfrm>
                      <a:off x="0" y="0"/>
                      <a:ext cx="3860972" cy="229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4C8A1" w14:textId="1BADC3D4" w:rsidR="00810F96" w:rsidRPr="006B1325" w:rsidRDefault="00F317B2" w:rsidP="003C0B87">
      <w:pPr>
        <w:pStyle w:val="ac"/>
        <w:ind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6</w:t>
        </w:r>
      </w:fldSimple>
      <w:r w:rsidRPr="006B1325">
        <w:t xml:space="preserve"> </w:t>
      </w:r>
      <w:r>
        <w:t>–</w:t>
      </w:r>
      <w:r w:rsidRPr="006B1325">
        <w:t xml:space="preserve"> </w:t>
      </w:r>
      <w:r w:rsidR="00C43B19">
        <w:t>первая</w:t>
      </w:r>
      <w:r w:rsidR="000F2300">
        <w:t xml:space="preserve"> часть</w:t>
      </w:r>
      <w:r w:rsidR="00C43B19">
        <w:t xml:space="preserve"> </w:t>
      </w:r>
      <w:r w:rsidR="00AE480C">
        <w:t>конфигураци</w:t>
      </w:r>
      <w:r w:rsidR="000F2300">
        <w:t>и</w:t>
      </w:r>
    </w:p>
    <w:p w14:paraId="5C203A7C" w14:textId="18828910" w:rsidR="00F317B2" w:rsidRPr="006B1325" w:rsidRDefault="00AE480C" w:rsidP="00F317B2">
      <w:r>
        <w:t xml:space="preserve">После выбора основных настроек проекта происходит заполнение описания проекта, а также выбор расширения и версии </w:t>
      </w:r>
      <w:r>
        <w:rPr>
          <w:lang w:val="en-US"/>
        </w:rPr>
        <w:t>java</w:t>
      </w:r>
      <w:r w:rsidR="00F317B2" w:rsidRPr="006B1325">
        <w:t xml:space="preserve"> (</w:t>
      </w:r>
      <w:r w:rsidR="008B1AB7">
        <w:t>Р</w:t>
      </w:r>
      <w:r w:rsidR="00F317B2">
        <w:t>исунок</w:t>
      </w:r>
      <w:r w:rsidR="00F317B2" w:rsidRPr="006B1325">
        <w:t xml:space="preserve"> 7).</w:t>
      </w:r>
    </w:p>
    <w:p w14:paraId="7EB2F5D7" w14:textId="530BC820" w:rsidR="00F317B2" w:rsidRDefault="00C43B19" w:rsidP="003C0B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096153" wp14:editId="6C16FB3B">
            <wp:extent cx="3860800" cy="3658513"/>
            <wp:effectExtent l="0" t="0" r="6350" b="0"/>
            <wp:docPr id="653576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407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5"/>
                    <a:srcRect t="38919"/>
                    <a:stretch/>
                  </pic:blipFill>
                  <pic:spPr bwMode="auto">
                    <a:xfrm>
                      <a:off x="0" y="0"/>
                      <a:ext cx="3877529" cy="367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07F1F" w14:textId="40DE6194" w:rsidR="00F317B2" w:rsidRPr="00C43B19" w:rsidRDefault="00F317B2" w:rsidP="003C0B87">
      <w:pPr>
        <w:pStyle w:val="ac"/>
        <w:ind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7</w:t>
        </w:r>
      </w:fldSimple>
      <w:r>
        <w:t xml:space="preserve"> – </w:t>
      </w:r>
      <w:r w:rsidR="00C43B19">
        <w:t xml:space="preserve">вторая </w:t>
      </w:r>
      <w:r w:rsidR="000F2300">
        <w:t xml:space="preserve">часть </w:t>
      </w:r>
      <w:r w:rsidR="00C43B19">
        <w:t>конфигураци</w:t>
      </w:r>
      <w:r w:rsidR="000F2300">
        <w:t>и</w:t>
      </w:r>
    </w:p>
    <w:p w14:paraId="5CA2C759" w14:textId="54DD9DBC" w:rsidR="006B1325" w:rsidRDefault="000F2300" w:rsidP="006B1325">
      <w:r>
        <w:t xml:space="preserve">Добавление зависимости </w:t>
      </w:r>
      <w:r>
        <w:rPr>
          <w:lang w:val="en-US"/>
        </w:rPr>
        <w:t>Lombok</w:t>
      </w:r>
      <w:r w:rsidRPr="00ED4B55">
        <w:t xml:space="preserve"> </w:t>
      </w:r>
      <w:r>
        <w:t xml:space="preserve">для автоматизации методов, с целью </w:t>
      </w:r>
      <w:r w:rsidRPr="00ED4B55">
        <w:t>упрощ</w:t>
      </w:r>
      <w:r>
        <w:t>ения</w:t>
      </w:r>
      <w:r w:rsidRPr="00ED4B55">
        <w:t xml:space="preserve"> </w:t>
      </w:r>
      <w:r>
        <w:t xml:space="preserve">процесса </w:t>
      </w:r>
      <w:r w:rsidRPr="00ED4B55">
        <w:t>разработк</w:t>
      </w:r>
      <w:r>
        <w:t>и</w:t>
      </w:r>
      <w:r w:rsidRPr="00ED4B55">
        <w:t xml:space="preserve"> и повыш</w:t>
      </w:r>
      <w:r>
        <w:t>ения</w:t>
      </w:r>
      <w:r w:rsidRPr="00ED4B55">
        <w:t xml:space="preserve"> читаемост</w:t>
      </w:r>
      <w:r>
        <w:t>и</w:t>
      </w:r>
      <w:r w:rsidRPr="00ED4B55">
        <w:t xml:space="preserve"> кода.</w:t>
      </w:r>
      <w:r>
        <w:t xml:space="preserve"> Также требуется добавление зависимости </w:t>
      </w:r>
      <w:r>
        <w:rPr>
          <w:lang w:val="en-US"/>
        </w:rPr>
        <w:t>Spring</w:t>
      </w:r>
      <w:r w:rsidRPr="00ED4B55">
        <w:t xml:space="preserve"> </w:t>
      </w:r>
      <w:r>
        <w:rPr>
          <w:lang w:val="en-US"/>
        </w:rPr>
        <w:t>Web</w:t>
      </w:r>
      <w:r>
        <w:t xml:space="preserve"> для разработки веб-приложений с использованием</w:t>
      </w:r>
      <w:r w:rsidRPr="00ED4B55">
        <w:t xml:space="preserve"> </w:t>
      </w:r>
      <w:r>
        <w:t xml:space="preserve">фреймворка </w:t>
      </w:r>
      <w:r>
        <w:rPr>
          <w:lang w:val="en-US"/>
        </w:rPr>
        <w:t>Spring</w:t>
      </w:r>
      <w:r>
        <w:t xml:space="preserve"> </w:t>
      </w:r>
      <w:r w:rsidR="00A8635F">
        <w:t>(</w:t>
      </w:r>
      <w:r w:rsidR="008B1AB7">
        <w:t>Р</w:t>
      </w:r>
      <w:r w:rsidR="00A8635F">
        <w:t>исунок 8).</w:t>
      </w:r>
    </w:p>
    <w:p w14:paraId="056A1D3E" w14:textId="149DB420" w:rsidR="00A8635F" w:rsidRDefault="000F2300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13FB02" wp14:editId="1C7DDEC5">
            <wp:extent cx="3897745" cy="2785438"/>
            <wp:effectExtent l="0" t="0" r="7620" b="0"/>
            <wp:docPr id="16001518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518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579" cy="281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5B0C" w14:textId="61BF93EA" w:rsidR="001D0FFE" w:rsidRPr="00BA5A12" w:rsidRDefault="00A8635F" w:rsidP="003C0B87">
      <w:pPr>
        <w:pStyle w:val="ac"/>
        <w:ind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8</w:t>
        </w:r>
      </w:fldSimple>
      <w:r>
        <w:t xml:space="preserve"> – </w:t>
      </w:r>
      <w:r w:rsidR="000F2300">
        <w:t>добавление зависимостей</w:t>
      </w:r>
    </w:p>
    <w:p w14:paraId="3A09487C" w14:textId="112E9098" w:rsidR="005B677D" w:rsidRDefault="000F2300" w:rsidP="005B677D">
      <w:r>
        <w:lastRenderedPageBreak/>
        <w:t xml:space="preserve">Генерация конфигурации проекта при нажатии на кнопку </w:t>
      </w:r>
      <w:r>
        <w:rPr>
          <w:lang w:val="en-US"/>
        </w:rPr>
        <w:t>Generate</w:t>
      </w:r>
      <w:r w:rsidR="00A36A8F">
        <w:t xml:space="preserve"> (</w:t>
      </w:r>
      <w:r w:rsidR="00D1559D">
        <w:t>рисунок 9</w:t>
      </w:r>
      <w:r w:rsidR="00A36A8F">
        <w:t>)</w:t>
      </w:r>
      <w:r w:rsidR="00D1559D">
        <w:t>.</w:t>
      </w:r>
    </w:p>
    <w:p w14:paraId="20E47924" w14:textId="00947498" w:rsidR="00A36A8F" w:rsidRDefault="000F2300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49A92F" wp14:editId="54D26532">
            <wp:extent cx="2727890" cy="812800"/>
            <wp:effectExtent l="0" t="0" r="0" b="6350"/>
            <wp:docPr id="183307603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7603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667" cy="8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0FD" w14:textId="537FFBCF" w:rsidR="000F01B3" w:rsidRDefault="00A36A8F" w:rsidP="003C0B87">
      <w:pPr>
        <w:pStyle w:val="ac"/>
        <w:ind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9</w:t>
        </w:r>
      </w:fldSimple>
      <w:r>
        <w:t xml:space="preserve"> – </w:t>
      </w:r>
      <w:r w:rsidR="000F2300">
        <w:t>генерация конфигурации проекта</w:t>
      </w:r>
    </w:p>
    <w:p w14:paraId="2788257A" w14:textId="38EA695B" w:rsidR="00B30459" w:rsidRDefault="000F2300" w:rsidP="00B30459">
      <w:r>
        <w:t xml:space="preserve">Распаковка архива со сгенерированной конфигурации в папку проекта </w:t>
      </w:r>
      <w:r w:rsidR="00B30459" w:rsidRPr="00B30459">
        <w:t>(</w:t>
      </w:r>
      <w:r w:rsidR="008B1AB7">
        <w:t>Р</w:t>
      </w:r>
      <w:r w:rsidR="00B30459">
        <w:t>исунок 10</w:t>
      </w:r>
      <w:r w:rsidR="00B30459" w:rsidRPr="00B30459">
        <w:t>)</w:t>
      </w:r>
      <w:r w:rsidR="00B30459">
        <w:t>.</w:t>
      </w:r>
    </w:p>
    <w:p w14:paraId="13EDF00B" w14:textId="585D9281" w:rsidR="00B30459" w:rsidRDefault="000F2300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CA56FA" wp14:editId="6C26B078">
            <wp:extent cx="5000625" cy="1590675"/>
            <wp:effectExtent l="0" t="0" r="9525" b="9525"/>
            <wp:docPr id="148001822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1822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97A2" w14:textId="03A6B276" w:rsidR="00B30459" w:rsidRDefault="00B30459" w:rsidP="003C0B87">
      <w:pPr>
        <w:pStyle w:val="ac"/>
        <w:ind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10</w:t>
        </w:r>
      </w:fldSimple>
      <w:r>
        <w:t xml:space="preserve"> – </w:t>
      </w:r>
      <w:r w:rsidR="000F2300">
        <w:t>распаковка архива</w:t>
      </w:r>
    </w:p>
    <w:p w14:paraId="45091CFB" w14:textId="78B9C01D" w:rsidR="007F2718" w:rsidRPr="0046066B" w:rsidRDefault="000F2300" w:rsidP="007F2718">
      <w:r>
        <w:t>Создание</w:t>
      </w:r>
      <w:r w:rsidRPr="00810F96">
        <w:t xml:space="preserve"> </w:t>
      </w:r>
      <w:r>
        <w:t>папки</w:t>
      </w:r>
      <w:r w:rsidRPr="00810F96">
        <w:t xml:space="preserve"> </w:t>
      </w:r>
      <w:r>
        <w:rPr>
          <w:lang w:val="en-US"/>
        </w:rPr>
        <w:t>controller</w:t>
      </w:r>
      <w:r w:rsidRPr="00810F96">
        <w:t xml:space="preserve"> в директории </w:t>
      </w:r>
      <w:proofErr w:type="spellStart"/>
      <w:r w:rsidRPr="00810F96">
        <w:rPr>
          <w:lang w:val="en-US"/>
        </w:rPr>
        <w:t>src</w:t>
      </w:r>
      <w:proofErr w:type="spellEnd"/>
      <w:r w:rsidRPr="00810F96">
        <w:t>/</w:t>
      </w:r>
      <w:r w:rsidRPr="00810F96">
        <w:rPr>
          <w:lang w:val="en-US"/>
        </w:rPr>
        <w:t>main</w:t>
      </w:r>
      <w:r w:rsidRPr="00810F96">
        <w:t>/</w:t>
      </w:r>
      <w:r w:rsidRPr="00810F96">
        <w:rPr>
          <w:lang w:val="en-US"/>
        </w:rPr>
        <w:t>java</w:t>
      </w:r>
      <w:r w:rsidRPr="00810F96">
        <w:t>/</w:t>
      </w:r>
      <w:proofErr w:type="spellStart"/>
      <w:r w:rsidRPr="00810F96">
        <w:rPr>
          <w:lang w:val="en-US"/>
        </w:rPr>
        <w:t>ru</w:t>
      </w:r>
      <w:proofErr w:type="spellEnd"/>
      <w:r w:rsidRPr="00810F96">
        <w:t>/</w:t>
      </w:r>
      <w:proofErr w:type="spellStart"/>
      <w:r w:rsidRPr="00810F96">
        <w:rPr>
          <w:lang w:val="en-US"/>
        </w:rPr>
        <w:t>neoflex</w:t>
      </w:r>
      <w:proofErr w:type="spellEnd"/>
      <w:r w:rsidRPr="00810F96">
        <w:t>/</w:t>
      </w:r>
      <w:r w:rsidRPr="00810F96">
        <w:rPr>
          <w:lang w:val="en-US"/>
        </w:rPr>
        <w:t>practice</w:t>
      </w:r>
      <w:r w:rsidR="0046066B">
        <w:t xml:space="preserve"> (</w:t>
      </w:r>
      <w:r w:rsidR="008B1AB7">
        <w:t>Р</w:t>
      </w:r>
      <w:r w:rsidR="0046066B">
        <w:t>исунок 11).</w:t>
      </w:r>
    </w:p>
    <w:p w14:paraId="5689E798" w14:textId="2E6DA8C4" w:rsidR="001B2003" w:rsidRDefault="000F2300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FF03A86" wp14:editId="2857F7F5">
            <wp:extent cx="5052953" cy="1911928"/>
            <wp:effectExtent l="0" t="0" r="0" b="0"/>
            <wp:docPr id="200585112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5112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7079" cy="19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DAC0" w14:textId="4A7103E6" w:rsidR="0046066B" w:rsidRDefault="001B2003" w:rsidP="003C0B87">
      <w:pPr>
        <w:pStyle w:val="ac"/>
        <w:ind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11</w:t>
        </w:r>
      </w:fldSimple>
      <w:r>
        <w:t xml:space="preserve"> – </w:t>
      </w:r>
      <w:r w:rsidR="0046066B">
        <w:t xml:space="preserve">результат </w:t>
      </w:r>
      <w:r>
        <w:t>метода сложения</w:t>
      </w:r>
    </w:p>
    <w:p w14:paraId="6F72D6E2" w14:textId="19539291" w:rsidR="000F2300" w:rsidRDefault="000F2300" w:rsidP="000F2300">
      <w:pPr>
        <w:keepNext/>
        <w:jc w:val="left"/>
      </w:pPr>
      <w:r>
        <w:lastRenderedPageBreak/>
        <w:t>Создание</w:t>
      </w:r>
      <w:r w:rsidRPr="006B1325">
        <w:t xml:space="preserve"> </w:t>
      </w:r>
      <w:r>
        <w:t>файла</w:t>
      </w:r>
      <w:r w:rsidRPr="006B1325">
        <w:t xml:space="preserve"> </w:t>
      </w:r>
      <w:proofErr w:type="spellStart"/>
      <w:r w:rsidRPr="00F317B2">
        <w:rPr>
          <w:lang w:val="en-US"/>
        </w:rPr>
        <w:t>CalcController</w:t>
      </w:r>
      <w:proofErr w:type="spellEnd"/>
      <w:r w:rsidRPr="006B1325">
        <w:t xml:space="preserve"> </w:t>
      </w:r>
      <w:r>
        <w:t>с</w:t>
      </w:r>
      <w:r w:rsidRPr="006B1325">
        <w:t xml:space="preserve"> </w:t>
      </w:r>
      <w:r>
        <w:t>расширением</w:t>
      </w:r>
      <w:r w:rsidRPr="006B1325">
        <w:t xml:space="preserve"> .</w:t>
      </w:r>
      <w:r>
        <w:rPr>
          <w:lang w:val="en-US"/>
        </w:rPr>
        <w:t>java</w:t>
      </w:r>
      <w:r w:rsidRPr="006B1325">
        <w:t xml:space="preserve"> </w:t>
      </w:r>
      <w:r>
        <w:t>в</w:t>
      </w:r>
      <w:r w:rsidRPr="006B1325">
        <w:t xml:space="preserve"> </w:t>
      </w:r>
      <w:r>
        <w:t>папке</w:t>
      </w:r>
      <w:r w:rsidRPr="006B1325">
        <w:t xml:space="preserve"> </w:t>
      </w:r>
      <w:r>
        <w:rPr>
          <w:lang w:val="en-US"/>
        </w:rPr>
        <w:t>controller</w:t>
      </w:r>
      <w:r>
        <w:t xml:space="preserve"> (Рисунок 12).</w:t>
      </w:r>
    </w:p>
    <w:p w14:paraId="03FB019B" w14:textId="0760B5F2" w:rsidR="0046066B" w:rsidRDefault="000F2300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30AE80" wp14:editId="3EDF0C2F">
            <wp:extent cx="5130539" cy="1699491"/>
            <wp:effectExtent l="0" t="0" r="0" b="0"/>
            <wp:docPr id="45653918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3918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7193" cy="17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2E39" w14:textId="1EA9327B" w:rsidR="001D0FFE" w:rsidRDefault="0046066B" w:rsidP="003C0B87">
      <w:pPr>
        <w:pStyle w:val="ac"/>
        <w:ind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12</w:t>
        </w:r>
      </w:fldSimple>
      <w:r w:rsidRPr="00AD2759">
        <w:t xml:space="preserve"> </w:t>
      </w:r>
      <w:r>
        <w:t xml:space="preserve">– </w:t>
      </w:r>
      <w:r w:rsidR="00E44B8E">
        <w:t xml:space="preserve">создание файла </w:t>
      </w:r>
      <w:proofErr w:type="spellStart"/>
      <w:r w:rsidR="00E44B8E">
        <w:rPr>
          <w:lang w:val="en-US"/>
        </w:rPr>
        <w:t>CalcController</w:t>
      </w:r>
      <w:proofErr w:type="spellEnd"/>
      <w:r w:rsidR="00E44B8E" w:rsidRPr="00F317B2">
        <w:t>.</w:t>
      </w:r>
      <w:r w:rsidR="00E44B8E">
        <w:rPr>
          <w:lang w:val="en-US"/>
        </w:rPr>
        <w:t>java</w:t>
      </w:r>
    </w:p>
    <w:p w14:paraId="073D93D1" w14:textId="4FBBFD50" w:rsidR="004F44BA" w:rsidRDefault="00E44B8E" w:rsidP="004F44BA">
      <w:r w:rsidRPr="006B1325">
        <w:t xml:space="preserve">Установка </w:t>
      </w:r>
      <w:r>
        <w:rPr>
          <w:lang w:val="en-US"/>
        </w:rPr>
        <w:t>SDK</w:t>
      </w:r>
      <w:r>
        <w:t xml:space="preserve"> для </w:t>
      </w:r>
      <w:r w:rsidRPr="006B1325">
        <w:t>обеспеч</w:t>
      </w:r>
      <w:r>
        <w:t>ения</w:t>
      </w:r>
      <w:r w:rsidRPr="006B1325">
        <w:t xml:space="preserve"> необходимы</w:t>
      </w:r>
      <w:r>
        <w:t>х</w:t>
      </w:r>
      <w:r w:rsidRPr="006B1325">
        <w:t xml:space="preserve"> инструмент</w:t>
      </w:r>
      <w:r>
        <w:t>ов</w:t>
      </w:r>
      <w:r w:rsidRPr="006B1325">
        <w:t xml:space="preserve"> для разработки и компиляции Java-приложений</w:t>
      </w:r>
      <w:r w:rsidRPr="00B5462D">
        <w:t xml:space="preserve"> </w:t>
      </w:r>
      <w:r w:rsidR="00B5462D" w:rsidRPr="00B5462D">
        <w:t>(</w:t>
      </w:r>
      <w:r w:rsidR="008B1AB7">
        <w:t>Р</w:t>
      </w:r>
      <w:r w:rsidR="00B5462D">
        <w:t>исунок 13</w:t>
      </w:r>
      <w:r w:rsidR="00B5462D" w:rsidRPr="00B5462D">
        <w:t>)</w:t>
      </w:r>
      <w:r w:rsidR="00B5462D">
        <w:t>.</w:t>
      </w:r>
    </w:p>
    <w:p w14:paraId="04C4EB80" w14:textId="6C23F31D" w:rsidR="00B5462D" w:rsidRDefault="00E44B8E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329A6B" wp14:editId="49A2C2DA">
            <wp:extent cx="4765963" cy="2024039"/>
            <wp:effectExtent l="0" t="0" r="0" b="0"/>
            <wp:docPr id="36729436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9436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7210" cy="20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3E18" w14:textId="28C8791A" w:rsidR="00B02DDE" w:rsidRDefault="00B5462D" w:rsidP="003C0B87">
      <w:pPr>
        <w:pStyle w:val="ac"/>
        <w:ind w:firstLine="0"/>
      </w:pPr>
      <w:r w:rsidRPr="00B5462D">
        <w:t xml:space="preserve">Рисунок </w:t>
      </w:r>
      <w:fldSimple w:instr=" SEQ Рисунок \* ARABIC ">
        <w:r w:rsidR="00141B52">
          <w:rPr>
            <w:noProof/>
          </w:rPr>
          <w:t>13</w:t>
        </w:r>
      </w:fldSimple>
      <w:r w:rsidRPr="00B5462D">
        <w:t xml:space="preserve"> </w:t>
      </w:r>
      <w:r>
        <w:t>–</w:t>
      </w:r>
      <w:r w:rsidR="005C5D27">
        <w:t xml:space="preserve"> </w:t>
      </w:r>
      <w:r w:rsidR="00E44B8E">
        <w:t xml:space="preserve">установка </w:t>
      </w:r>
      <w:r w:rsidR="00E44B8E">
        <w:rPr>
          <w:lang w:val="en-US"/>
        </w:rPr>
        <w:t>SDK</w:t>
      </w:r>
      <w:r w:rsidR="00B02DDE">
        <w:br w:type="page"/>
      </w:r>
    </w:p>
    <w:p w14:paraId="0C74FD08" w14:textId="1224B4F1" w:rsidR="00A36A8F" w:rsidRPr="00820DFA" w:rsidRDefault="00E44B8E" w:rsidP="006115D1">
      <w:pPr>
        <w:pStyle w:val="14"/>
        <w:outlineLvl w:val="0"/>
      </w:pPr>
      <w:bookmarkStart w:id="4" w:name="_Toc157523997"/>
      <w:r w:rsidRPr="008B1AB7">
        <w:lastRenderedPageBreak/>
        <w:t xml:space="preserve">Задание № </w:t>
      </w:r>
      <w:r>
        <w:t>2</w:t>
      </w:r>
      <w:r w:rsidRPr="008B1AB7">
        <w:t xml:space="preserve"> «</w:t>
      </w:r>
      <w:r w:rsidRPr="001D0FFE">
        <w:t>Сервер должен принимать два аргумента и возвращать их сумму/разность</w:t>
      </w:r>
      <w:r w:rsidRPr="008B1AB7">
        <w:t>»</w:t>
      </w:r>
      <w:bookmarkEnd w:id="4"/>
    </w:p>
    <w:p w14:paraId="2885F6E9" w14:textId="24EB5000" w:rsidR="005C5D27" w:rsidRPr="00E44B8E" w:rsidRDefault="00E44B8E" w:rsidP="005C5D27">
      <w:pPr>
        <w:rPr>
          <w:lang w:val="en-US"/>
        </w:rPr>
      </w:pPr>
      <w:r>
        <w:t xml:space="preserve">Создание кода. Первым делом </w:t>
      </w:r>
      <w:r w:rsidRPr="00613BE6">
        <w:t xml:space="preserve">импортируются необходимые классы из библиотеки </w:t>
      </w:r>
      <w:r>
        <w:t xml:space="preserve">фреймворка </w:t>
      </w:r>
      <w:r w:rsidRPr="00613BE6">
        <w:t>Spring</w:t>
      </w:r>
      <w:r>
        <w:t xml:space="preserve">. </w:t>
      </w:r>
      <w:r w:rsidRPr="00613BE6">
        <w:t xml:space="preserve">Класс </w:t>
      </w:r>
      <w:proofErr w:type="spellStart"/>
      <w:r w:rsidRPr="00613BE6">
        <w:t>CalcController</w:t>
      </w:r>
      <w:proofErr w:type="spellEnd"/>
      <w:r w:rsidRPr="00613BE6">
        <w:t xml:space="preserve"> будет обрабатывать HTTP</w:t>
      </w:r>
      <w:r>
        <w:t xml:space="preserve"> </w:t>
      </w:r>
      <w:r w:rsidRPr="00613BE6">
        <w:t>запросы.</w:t>
      </w:r>
      <w:r>
        <w:t xml:space="preserve"> Метод </w:t>
      </w:r>
      <w:r w:rsidRPr="0040482C">
        <w:t>‘</w:t>
      </w:r>
      <w:r>
        <w:rPr>
          <w:lang w:val="en-US"/>
        </w:rPr>
        <w:t>add</w:t>
      </w:r>
      <w:r w:rsidRPr="0040482C">
        <w:t xml:space="preserve">’ </w:t>
      </w:r>
      <w:r>
        <w:t xml:space="preserve">выполняет </w:t>
      </w:r>
      <w:r w:rsidRPr="0040482C">
        <w:t>операцию сложения указанных чисел</w:t>
      </w:r>
      <w:r>
        <w:t xml:space="preserve"> в </w:t>
      </w:r>
      <w:r>
        <w:rPr>
          <w:lang w:val="en-US"/>
        </w:rPr>
        <w:t>URL</w:t>
      </w:r>
      <w:r w:rsidRPr="00B54A5B">
        <w:t xml:space="preserve"> </w:t>
      </w:r>
      <w:r>
        <w:t xml:space="preserve">запросе. Метод принимает два числа и возвращает их сумму. </w:t>
      </w:r>
      <w:r w:rsidRPr="00FB4184">
        <w:t xml:space="preserve">Метод </w:t>
      </w:r>
      <w:r w:rsidRPr="00616DFA">
        <w:t>‘</w:t>
      </w:r>
      <w:proofErr w:type="spellStart"/>
      <w:r w:rsidRPr="00FB4184">
        <w:t>subtract</w:t>
      </w:r>
      <w:proofErr w:type="spellEnd"/>
      <w:r w:rsidRPr="00616DFA">
        <w:t>’</w:t>
      </w:r>
      <w:r w:rsidRPr="00FB4184">
        <w:t xml:space="preserve"> выполняет операцию вычитания указанных чисел</w:t>
      </w:r>
      <w:r>
        <w:t xml:space="preserve"> в</w:t>
      </w:r>
      <w:r w:rsidRPr="00B54A5B">
        <w:t xml:space="preserve"> </w:t>
      </w:r>
      <w:r>
        <w:rPr>
          <w:lang w:val="en-US"/>
        </w:rPr>
        <w:t>URL</w:t>
      </w:r>
      <w:r w:rsidRPr="00B54A5B">
        <w:t xml:space="preserve"> </w:t>
      </w:r>
      <w:r>
        <w:t>запросе</w:t>
      </w:r>
      <w:r w:rsidRPr="00FB4184">
        <w:t xml:space="preserve">. </w:t>
      </w:r>
      <w:r>
        <w:t xml:space="preserve">Метод принимает два числа и возвращает </w:t>
      </w:r>
      <w:r w:rsidRPr="00FB4184">
        <w:t>их разность</w:t>
      </w:r>
      <w:r>
        <w:t xml:space="preserve"> </w:t>
      </w:r>
      <w:r w:rsidR="005C5D27" w:rsidRPr="005C5D27">
        <w:t>(</w:t>
      </w:r>
      <w:r w:rsidR="008B1AB7">
        <w:t>Р</w:t>
      </w:r>
      <w:r w:rsidR="005C5D27" w:rsidRPr="005C5D27">
        <w:t>исунок 1</w:t>
      </w:r>
      <w:r>
        <w:rPr>
          <w:lang w:val="en-US"/>
        </w:rPr>
        <w:t>4).</w:t>
      </w:r>
    </w:p>
    <w:p w14:paraId="4D129914" w14:textId="1F189756" w:rsidR="005C5D27" w:rsidRDefault="00E44B8E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726F19" wp14:editId="4E50F471">
            <wp:extent cx="5796731" cy="2844800"/>
            <wp:effectExtent l="0" t="0" r="0" b="0"/>
            <wp:docPr id="3916002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002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2"/>
                    <a:srcRect l="7941"/>
                    <a:stretch/>
                  </pic:blipFill>
                  <pic:spPr bwMode="auto">
                    <a:xfrm>
                      <a:off x="0" y="0"/>
                      <a:ext cx="5873738" cy="288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B0E80" w14:textId="32ECC28A" w:rsidR="005C5D27" w:rsidRPr="00590A9A" w:rsidRDefault="005C5D27" w:rsidP="003C0B87">
      <w:pPr>
        <w:pStyle w:val="ac"/>
        <w:ind w:left="0" w:firstLine="0"/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41B52">
        <w:rPr>
          <w:noProof/>
        </w:rPr>
        <w:t>14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</w:t>
      </w:r>
      <w:r w:rsidR="00E44B8E">
        <w:t>код для калькулятора</w:t>
      </w:r>
    </w:p>
    <w:p w14:paraId="0904E9A1" w14:textId="39A2C1FC" w:rsidR="00137C80" w:rsidRDefault="00E44B8E" w:rsidP="00137C80">
      <w:r>
        <w:t xml:space="preserve">Запуск </w:t>
      </w:r>
      <w:r w:rsidR="006461D0">
        <w:t>приложения</w:t>
      </w:r>
      <w:r>
        <w:t xml:space="preserve"> при нажатии на зелёную кнопку</w:t>
      </w:r>
      <w:r w:rsidRPr="00B30459">
        <w:t xml:space="preserve"> </w:t>
      </w:r>
      <w:r>
        <w:rPr>
          <w:lang w:val="en-US"/>
        </w:rPr>
        <w:t>Ru</w:t>
      </w:r>
      <w:r w:rsidR="002D1B7C">
        <w:rPr>
          <w:lang w:val="en-US"/>
        </w:rPr>
        <w:t>n</w:t>
      </w:r>
      <w:r>
        <w:t xml:space="preserve"> </w:t>
      </w:r>
      <w:r w:rsidR="00137C80">
        <w:t>(</w:t>
      </w:r>
      <w:r w:rsidR="008B1AB7">
        <w:t>Р</w:t>
      </w:r>
      <w:r w:rsidR="00137C80">
        <w:t>исунок 1</w:t>
      </w:r>
      <w:r w:rsidRPr="00E44B8E">
        <w:t>5</w:t>
      </w:r>
      <w:r w:rsidR="00137C80">
        <w:t>).</w:t>
      </w:r>
    </w:p>
    <w:p w14:paraId="68D2B877" w14:textId="16C24758" w:rsidR="00137C80" w:rsidRDefault="00E44B8E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37CAC5" wp14:editId="751CC110">
            <wp:extent cx="4979918" cy="858982"/>
            <wp:effectExtent l="0" t="0" r="0" b="0"/>
            <wp:docPr id="19812022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22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284" cy="8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F06" w14:textId="0E0DE0EF" w:rsidR="00820DFA" w:rsidRDefault="00137C80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15</w:t>
        </w:r>
      </w:fldSimple>
      <w:r w:rsidR="00820DFA">
        <w:t xml:space="preserve"> – </w:t>
      </w:r>
      <w:r w:rsidR="002D1B7C">
        <w:t xml:space="preserve">запуск </w:t>
      </w:r>
      <w:r w:rsidR="006461D0">
        <w:t>приложения</w:t>
      </w:r>
    </w:p>
    <w:p w14:paraId="79DC01D0" w14:textId="0581C089" w:rsidR="002D1B7C" w:rsidRDefault="002D1B7C" w:rsidP="002D1B7C">
      <w:r>
        <w:t xml:space="preserve">Для тестирования метода сложения двух чисел необходимо в адресной строки веб-браузера ввести </w:t>
      </w:r>
      <w:hyperlink r:id="rId24" w:history="1">
        <w:r w:rsidRPr="0046066B">
          <w:rPr>
            <w:rStyle w:val="af9"/>
          </w:rPr>
          <w:t>http://localhost:8080/add/10/7</w:t>
        </w:r>
      </w:hyperlink>
      <w:r>
        <w:t xml:space="preserve">, а для метода разности двух чисел ввести </w:t>
      </w:r>
      <w:hyperlink r:id="rId25" w:history="1">
        <w:r w:rsidRPr="0046066B">
          <w:rPr>
            <w:rStyle w:val="af9"/>
          </w:rPr>
          <w:t>http://localhost:8080/subtract/5/2</w:t>
        </w:r>
      </w:hyperlink>
      <w:r w:rsidRPr="002D1B7C">
        <w:t xml:space="preserve"> </w:t>
      </w:r>
      <w:r>
        <w:t>(Рисунок 16-17).</w:t>
      </w:r>
    </w:p>
    <w:p w14:paraId="732496C5" w14:textId="445C1C9C" w:rsidR="00590A9A" w:rsidRDefault="002D1B7C" w:rsidP="003C0B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C256A1" wp14:editId="1E154C73">
            <wp:extent cx="4950691" cy="1222136"/>
            <wp:effectExtent l="0" t="0" r="2540" b="0"/>
            <wp:docPr id="814313962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3962" name="Рисунок 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6443" cy="122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383D" w14:textId="0BE46A1F" w:rsidR="00590A9A" w:rsidRDefault="00590A9A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16</w:t>
        </w:r>
      </w:fldSimple>
      <w:r>
        <w:t xml:space="preserve"> – </w:t>
      </w:r>
      <w:r w:rsidR="002D1B7C">
        <w:t>результат метода сложения</w:t>
      </w:r>
    </w:p>
    <w:p w14:paraId="195A1497" w14:textId="784880CE" w:rsidR="00590A9A" w:rsidRDefault="002D1B7C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825B25" wp14:editId="244D1D42">
            <wp:extent cx="4996392" cy="1154546"/>
            <wp:effectExtent l="0" t="0" r="0" b="7620"/>
            <wp:docPr id="56120239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0239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9778" cy="11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1AA3" w14:textId="6C470B56" w:rsidR="00B02DDE" w:rsidRDefault="00590A9A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17</w:t>
        </w:r>
      </w:fldSimple>
      <w:r>
        <w:t xml:space="preserve"> – </w:t>
      </w:r>
      <w:r w:rsidR="002D1B7C">
        <w:t>результат метода разности</w:t>
      </w:r>
      <w:r w:rsidR="00B02DDE">
        <w:br w:type="page"/>
      </w:r>
    </w:p>
    <w:p w14:paraId="4F0805D0" w14:textId="3F95CC4C" w:rsidR="002D1B7C" w:rsidRDefault="002D1B7C" w:rsidP="002D1B7C">
      <w:pPr>
        <w:pStyle w:val="14"/>
        <w:outlineLvl w:val="0"/>
      </w:pPr>
      <w:bookmarkStart w:id="5" w:name="_Toc156517972"/>
      <w:bookmarkStart w:id="6" w:name="_Hlk156226892"/>
      <w:bookmarkStart w:id="7" w:name="_Toc157523998"/>
      <w:r w:rsidRPr="008B1AB7">
        <w:lastRenderedPageBreak/>
        <w:t xml:space="preserve">Задание № </w:t>
      </w:r>
      <w:r>
        <w:t>3</w:t>
      </w:r>
      <w:r w:rsidRPr="008B1AB7">
        <w:t xml:space="preserve"> «</w:t>
      </w:r>
      <w:r w:rsidRPr="001D0FFE">
        <w:t xml:space="preserve">Сгенерировать веб-интерфейс для ваших </w:t>
      </w:r>
      <w:proofErr w:type="spellStart"/>
      <w:r w:rsidRPr="001D0FFE">
        <w:t>SpringBoot</w:t>
      </w:r>
      <w:proofErr w:type="spellEnd"/>
      <w:r w:rsidRPr="001D0FFE">
        <w:t xml:space="preserve"> API с помощью Swagger 3.0.</w:t>
      </w:r>
      <w:r w:rsidR="00BB4747">
        <w:t>0</w:t>
      </w:r>
      <w:r>
        <w:t>»</w:t>
      </w:r>
      <w:bookmarkEnd w:id="5"/>
      <w:bookmarkEnd w:id="6"/>
      <w:bookmarkEnd w:id="7"/>
    </w:p>
    <w:p w14:paraId="07794725" w14:textId="727389AE" w:rsidR="003F0E01" w:rsidRDefault="00BB4747" w:rsidP="003F0E01">
      <w:r>
        <w:t>Для интеграции</w:t>
      </w:r>
      <w:r w:rsidRPr="00B5462D">
        <w:t xml:space="preserve"> </w:t>
      </w:r>
      <w:r w:rsidRPr="004F44BA">
        <w:rPr>
          <w:color w:val="auto"/>
        </w:rPr>
        <w:t>Swagger</w:t>
      </w:r>
      <w:r>
        <w:t xml:space="preserve"> в проект, </w:t>
      </w:r>
      <w:r w:rsidRPr="004F44BA">
        <w:t xml:space="preserve">необходимо добавить соответствующую зависимость в файл pom.xml. В данном случае, выбрана версия </w:t>
      </w:r>
      <w:r w:rsidRPr="00AD2759">
        <w:t>2</w:t>
      </w:r>
      <w:r w:rsidRPr="004F44BA">
        <w:t>.0.</w:t>
      </w:r>
      <w:r>
        <w:t>2</w:t>
      </w:r>
      <w:r w:rsidR="003F0E01" w:rsidRPr="003F0E01">
        <w:t xml:space="preserve"> (</w:t>
      </w:r>
      <w:r w:rsidR="003F0E01">
        <w:t>Рисунок 18</w:t>
      </w:r>
      <w:r w:rsidR="003F0E01" w:rsidRPr="003F0E01">
        <w:t>)</w:t>
      </w:r>
      <w:r w:rsidR="003F0E01">
        <w:t>.</w:t>
      </w:r>
    </w:p>
    <w:p w14:paraId="39FB6B4C" w14:textId="1FB19C9A" w:rsidR="00BA5A12" w:rsidRDefault="00BB4747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D172E5" wp14:editId="2D31A8D0">
            <wp:extent cx="5133975" cy="1066800"/>
            <wp:effectExtent l="0" t="0" r="9525" b="0"/>
            <wp:docPr id="6620877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877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DB1F" w14:textId="36CB7003" w:rsidR="00BA5A12" w:rsidRPr="00BB4747" w:rsidRDefault="00BA5A12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18</w:t>
        </w:r>
      </w:fldSimple>
      <w:r>
        <w:t xml:space="preserve"> –</w:t>
      </w:r>
      <w:r w:rsidR="00BB4747">
        <w:t xml:space="preserve"> код в </w:t>
      </w:r>
      <w:r w:rsidR="00BB4747">
        <w:rPr>
          <w:lang w:val="en-US"/>
        </w:rPr>
        <w:t>pom</w:t>
      </w:r>
      <w:r w:rsidR="00BB4747" w:rsidRPr="00BB4747">
        <w:t>.</w:t>
      </w:r>
      <w:r w:rsidR="00BB4747">
        <w:rPr>
          <w:lang w:val="en-US"/>
        </w:rPr>
        <w:t>xml</w:t>
      </w:r>
    </w:p>
    <w:p w14:paraId="5A2A40CB" w14:textId="6A278FDC" w:rsidR="00BA5A12" w:rsidRPr="00BB4747" w:rsidRDefault="00BB4747" w:rsidP="00BA5A12">
      <w:r w:rsidRPr="005C5D27">
        <w:t xml:space="preserve">Обновление изменений в файле </w:t>
      </w:r>
      <w:r>
        <w:rPr>
          <w:lang w:val="en-US"/>
        </w:rPr>
        <w:t>pom</w:t>
      </w:r>
      <w:r w:rsidRPr="005C5D27">
        <w:t>.</w:t>
      </w:r>
      <w:r>
        <w:rPr>
          <w:lang w:val="en-US"/>
        </w:rPr>
        <w:t>xml</w:t>
      </w:r>
      <w:r w:rsidRPr="005C5D27">
        <w:t xml:space="preserve"> </w:t>
      </w:r>
      <w:r>
        <w:t xml:space="preserve">при нажатии на кнопку </w:t>
      </w:r>
      <w:r w:rsidR="008E148D" w:rsidRPr="008E148D">
        <w:t>‘</w:t>
      </w:r>
      <w:proofErr w:type="spellStart"/>
      <w:r w:rsidRPr="005C5D27">
        <w:t>Load</w:t>
      </w:r>
      <w:proofErr w:type="spellEnd"/>
      <w:r w:rsidRPr="005C5D27">
        <w:t xml:space="preserve"> </w:t>
      </w:r>
      <w:proofErr w:type="spellStart"/>
      <w:r w:rsidRPr="005C5D27">
        <w:t>Maven</w:t>
      </w:r>
      <w:proofErr w:type="spellEnd"/>
      <w:r w:rsidRPr="005C5D27">
        <w:t xml:space="preserve"> </w:t>
      </w:r>
      <w:proofErr w:type="spellStart"/>
      <w:r w:rsidRPr="005C5D27">
        <w:t>Changes</w:t>
      </w:r>
      <w:proofErr w:type="spellEnd"/>
      <w:r w:rsidR="008E148D" w:rsidRPr="008E148D">
        <w:t>’</w:t>
      </w:r>
      <w:r w:rsidRPr="005C5D27">
        <w:t xml:space="preserve"> </w:t>
      </w:r>
      <w:r w:rsidR="00BA5A12" w:rsidRPr="00BB4747">
        <w:t>(</w:t>
      </w:r>
      <w:r w:rsidR="00BA5A12">
        <w:t>Рисунок</w:t>
      </w:r>
      <w:r w:rsidR="00BA5A12" w:rsidRPr="00BB4747">
        <w:t xml:space="preserve"> 19).</w:t>
      </w:r>
    </w:p>
    <w:p w14:paraId="4E386F6E" w14:textId="0185EE34" w:rsidR="00BA5A12" w:rsidRDefault="00BB4747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0FEBE7" wp14:editId="5326A97D">
            <wp:extent cx="2567709" cy="1542655"/>
            <wp:effectExtent l="0" t="0" r="4445" b="635"/>
            <wp:docPr id="13295772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772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0077" cy="15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32DF" w14:textId="1566472F" w:rsidR="00BA5A12" w:rsidRPr="008E148D" w:rsidRDefault="00BA5A12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19</w:t>
        </w:r>
      </w:fldSimple>
      <w:r w:rsidRPr="008D1DDE">
        <w:t xml:space="preserve"> </w:t>
      </w:r>
      <w:r>
        <w:t>–</w:t>
      </w:r>
      <w:r w:rsidRPr="008D1DDE">
        <w:t xml:space="preserve"> </w:t>
      </w:r>
      <w:r w:rsidR="00BB4747">
        <w:t>обновление изменений</w:t>
      </w:r>
      <w:r w:rsidR="003C0B87">
        <w:t xml:space="preserve"> </w:t>
      </w:r>
      <w:r w:rsidR="00BB4747">
        <w:rPr>
          <w:lang w:val="en-US"/>
        </w:rPr>
        <w:t>pom</w:t>
      </w:r>
      <w:r w:rsidR="00BB4747" w:rsidRPr="00590A9A">
        <w:t>.</w:t>
      </w:r>
      <w:r w:rsidR="00BB4747">
        <w:rPr>
          <w:lang w:val="en-US"/>
        </w:rPr>
        <w:t>xml</w:t>
      </w:r>
    </w:p>
    <w:p w14:paraId="7D1F1541" w14:textId="41A8B000" w:rsidR="00BA5A12" w:rsidRPr="00BB4747" w:rsidRDefault="00BB4747" w:rsidP="00BA5A12">
      <w:r w:rsidRPr="00CF2526">
        <w:t>Для</w:t>
      </w:r>
      <w:r>
        <w:t xml:space="preserve"> </w:t>
      </w:r>
      <w:r w:rsidRPr="00CF2526">
        <w:t>доступа к веб-интерфейсу Swagger необходимо открыть веб-браузер и перейти по адресу</w:t>
      </w:r>
      <w:r>
        <w:t xml:space="preserve"> </w:t>
      </w:r>
      <w:hyperlink r:id="rId30" w:history="1">
        <w:r w:rsidRPr="00CF2526">
          <w:rPr>
            <w:rStyle w:val="af9"/>
          </w:rPr>
          <w:t>http://localhost:8080/swagger-ui/index.html</w:t>
        </w:r>
      </w:hyperlink>
      <w:r>
        <w:t xml:space="preserve">. Дальше выбирается </w:t>
      </w:r>
      <w:r w:rsidRPr="00137C80">
        <w:t>нужный метод из предоставленного списка, заполня</w:t>
      </w:r>
      <w:r>
        <w:t xml:space="preserve">ются </w:t>
      </w:r>
      <w:r w:rsidRPr="00137C80">
        <w:t xml:space="preserve">соответствующие поля для ввода чисел и </w:t>
      </w:r>
      <w:r>
        <w:t>выводится</w:t>
      </w:r>
      <w:r w:rsidRPr="00137C80">
        <w:t xml:space="preserve"> результат операци</w:t>
      </w:r>
      <w:r>
        <w:t>и</w:t>
      </w:r>
      <w:r w:rsidRPr="00BB4747">
        <w:t xml:space="preserve"> </w:t>
      </w:r>
      <w:r w:rsidR="00BA5A12">
        <w:t>(Рисунок 20</w:t>
      </w:r>
      <w:r w:rsidRPr="00BB4747">
        <w:t>-22</w:t>
      </w:r>
      <w:r w:rsidR="00BA5A12">
        <w:t>)</w:t>
      </w:r>
      <w:r w:rsidRPr="00BB4747">
        <w:t>.</w:t>
      </w:r>
    </w:p>
    <w:p w14:paraId="30A4B67B" w14:textId="315B874B" w:rsidR="00BA5A12" w:rsidRDefault="00BB4747" w:rsidP="003C0B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622289" wp14:editId="12D3B6E4">
            <wp:extent cx="5743254" cy="2025550"/>
            <wp:effectExtent l="0" t="0" r="0" b="0"/>
            <wp:docPr id="1882587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87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46" cy="202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047A" w14:textId="7CFACC0D" w:rsidR="00BA5A12" w:rsidRPr="006B1780" w:rsidRDefault="00BA5A12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20</w:t>
        </w:r>
      </w:fldSimple>
      <w:r w:rsidRPr="006B1780">
        <w:t xml:space="preserve"> </w:t>
      </w:r>
      <w:r>
        <w:t>–</w:t>
      </w:r>
      <w:r w:rsidRPr="006B1780">
        <w:t xml:space="preserve"> </w:t>
      </w:r>
      <w:r w:rsidR="00BB4747">
        <w:t>главный вид веб-страницы</w:t>
      </w:r>
    </w:p>
    <w:p w14:paraId="1D03C3F5" w14:textId="6EAE0266" w:rsidR="00FE36AE" w:rsidRDefault="00BB4747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9F0642" wp14:editId="03BFC78E">
            <wp:extent cx="5914288" cy="4027470"/>
            <wp:effectExtent l="0" t="0" r="0" b="0"/>
            <wp:docPr id="186812999" name="Рисунок 1" descr="Изображение выглядит как текст, снимок экрана, программное обеспечение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2999" name="Рисунок 1" descr="Изображение выглядит как текст, снимок экрана, программное обеспечение, Параллельный&#10;&#10;Автоматически созданное описание"/>
                    <pic:cNvPicPr/>
                  </pic:nvPicPr>
                  <pic:blipFill rotWithShape="1">
                    <a:blip r:embed="rId32"/>
                    <a:srcRect t="253"/>
                    <a:stretch/>
                  </pic:blipFill>
                  <pic:spPr bwMode="auto">
                    <a:xfrm>
                      <a:off x="0" y="0"/>
                      <a:ext cx="5917748" cy="402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CE0A3" w14:textId="562911A1" w:rsidR="00FC581A" w:rsidRDefault="00FE36AE" w:rsidP="003C0B87">
      <w:pPr>
        <w:pStyle w:val="ac"/>
        <w:ind w:left="0" w:firstLine="0"/>
      </w:pPr>
      <w:r w:rsidRPr="00ED3CBC">
        <w:t xml:space="preserve">Рисунок </w:t>
      </w:r>
      <w:r w:rsidRPr="00FE36AE">
        <w:rPr>
          <w:lang w:val="en-US"/>
        </w:rPr>
        <w:fldChar w:fldCharType="begin"/>
      </w:r>
      <w:r w:rsidRPr="00ED3CBC">
        <w:instrText xml:space="preserve"> </w:instrText>
      </w:r>
      <w:r w:rsidRPr="00FE36AE">
        <w:rPr>
          <w:lang w:val="en-US"/>
        </w:rPr>
        <w:instrText>SEQ</w:instrText>
      </w:r>
      <w:r w:rsidRPr="00ED3CBC">
        <w:instrText xml:space="preserve"> Рисунок \* </w:instrText>
      </w:r>
      <w:r w:rsidRPr="00FE36AE">
        <w:rPr>
          <w:lang w:val="en-US"/>
        </w:rPr>
        <w:instrText>ARABIC</w:instrText>
      </w:r>
      <w:r w:rsidRPr="00ED3CBC">
        <w:instrText xml:space="preserve"> </w:instrText>
      </w:r>
      <w:r w:rsidRPr="00FE36AE">
        <w:rPr>
          <w:lang w:val="en-US"/>
        </w:rPr>
        <w:fldChar w:fldCharType="separate"/>
      </w:r>
      <w:r w:rsidR="00141B52">
        <w:rPr>
          <w:noProof/>
          <w:lang w:val="en-US"/>
        </w:rPr>
        <w:t>21</w:t>
      </w:r>
      <w:r w:rsidRPr="00FE36AE">
        <w:rPr>
          <w:lang w:val="en-US"/>
        </w:rPr>
        <w:fldChar w:fldCharType="end"/>
      </w:r>
      <w:r w:rsidRPr="00ED3CBC">
        <w:t xml:space="preserve"> </w:t>
      </w:r>
      <w:r>
        <w:t xml:space="preserve">– </w:t>
      </w:r>
      <w:r w:rsidR="00BB4747">
        <w:t>результат метода разности</w:t>
      </w:r>
    </w:p>
    <w:p w14:paraId="05632D51" w14:textId="2C579212" w:rsidR="00FE36AE" w:rsidRDefault="00BB4747" w:rsidP="003C0B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8B8632" wp14:editId="21A7F4D9">
            <wp:extent cx="5818589" cy="4171308"/>
            <wp:effectExtent l="0" t="0" r="0" b="1270"/>
            <wp:docPr id="196052438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2438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33"/>
                    <a:srcRect t="241"/>
                    <a:stretch/>
                  </pic:blipFill>
                  <pic:spPr bwMode="auto">
                    <a:xfrm>
                      <a:off x="0" y="0"/>
                      <a:ext cx="5827335" cy="417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634FF" w14:textId="559AB7F6" w:rsidR="005B677D" w:rsidRDefault="00FE36AE" w:rsidP="003C0B87">
      <w:pPr>
        <w:pStyle w:val="ac"/>
        <w:ind w:left="0" w:firstLine="0"/>
      </w:pPr>
      <w:r w:rsidRPr="00FE36AE">
        <w:t xml:space="preserve">Рисунок </w:t>
      </w:r>
      <w:fldSimple w:instr=" SEQ Рисунок \* ARABIC ">
        <w:r w:rsidR="00141B52">
          <w:rPr>
            <w:noProof/>
          </w:rPr>
          <w:t>22</w:t>
        </w:r>
      </w:fldSimple>
      <w:r w:rsidRPr="00FE36AE">
        <w:t xml:space="preserve"> </w:t>
      </w:r>
      <w:r>
        <w:t xml:space="preserve">– </w:t>
      </w:r>
      <w:r w:rsidR="00BB4747">
        <w:t>результат метода сложения</w:t>
      </w:r>
      <w:bookmarkStart w:id="8" w:name="_Toc156517973"/>
      <w:r w:rsidR="005B677D">
        <w:br w:type="page"/>
      </w:r>
    </w:p>
    <w:p w14:paraId="529E9B64" w14:textId="0C10DD4B" w:rsidR="00BB4747" w:rsidRDefault="006115D1" w:rsidP="006115D1">
      <w:pPr>
        <w:pStyle w:val="14"/>
        <w:outlineLvl w:val="0"/>
      </w:pPr>
      <w:bookmarkStart w:id="9" w:name="_Toc157523999"/>
      <w:r w:rsidRPr="008B1AB7">
        <w:lastRenderedPageBreak/>
        <w:t xml:space="preserve">Задание № </w:t>
      </w:r>
      <w:r>
        <w:t>4</w:t>
      </w:r>
      <w:r w:rsidRPr="008B1AB7">
        <w:t xml:space="preserve"> «</w:t>
      </w:r>
      <w:r w:rsidRPr="003F0E01">
        <w:t>Написать тесты на проект</w:t>
      </w:r>
      <w:r>
        <w:t>»</w:t>
      </w:r>
      <w:bookmarkEnd w:id="8"/>
      <w:bookmarkEnd w:id="9"/>
    </w:p>
    <w:p w14:paraId="50ABF3CA" w14:textId="2BFEFC1A" w:rsidR="00BB4747" w:rsidRPr="00BB4747" w:rsidRDefault="00BB4747" w:rsidP="00BB4747">
      <w:pPr>
        <w:keepNext/>
      </w:pPr>
      <w:r>
        <w:t>Создание</w:t>
      </w:r>
      <w:r w:rsidRPr="003F0E01">
        <w:t xml:space="preserve"> </w:t>
      </w:r>
      <w:r>
        <w:t>пакета</w:t>
      </w:r>
      <w:r w:rsidRPr="003F0E01">
        <w:t xml:space="preserve"> </w:t>
      </w:r>
      <w:r>
        <w:rPr>
          <w:lang w:val="en-US"/>
        </w:rPr>
        <w:t>controller</w:t>
      </w:r>
      <w:r w:rsidRPr="003F0E01">
        <w:t xml:space="preserve"> в директории </w:t>
      </w:r>
      <w:proofErr w:type="spellStart"/>
      <w:r w:rsidRPr="003F0E01">
        <w:rPr>
          <w:lang w:val="en-US"/>
        </w:rPr>
        <w:t>src</w:t>
      </w:r>
      <w:proofErr w:type="spellEnd"/>
      <w:r w:rsidRPr="003F0E01">
        <w:t>\</w:t>
      </w:r>
      <w:r w:rsidRPr="003F0E01">
        <w:rPr>
          <w:lang w:val="en-US"/>
        </w:rPr>
        <w:t>test</w:t>
      </w:r>
      <w:r w:rsidRPr="003F0E01">
        <w:t>\</w:t>
      </w:r>
      <w:r w:rsidRPr="003F0E01">
        <w:rPr>
          <w:lang w:val="en-US"/>
        </w:rPr>
        <w:t>java</w:t>
      </w:r>
      <w:r w:rsidRPr="003F0E01">
        <w:t>\</w:t>
      </w:r>
      <w:proofErr w:type="spellStart"/>
      <w:r>
        <w:rPr>
          <w:lang w:val="en-US"/>
        </w:rPr>
        <w:t>ru</w:t>
      </w:r>
      <w:proofErr w:type="spellEnd"/>
      <w:r w:rsidRPr="003F0E01">
        <w:t>.</w:t>
      </w:r>
      <w:proofErr w:type="spellStart"/>
      <w:r>
        <w:rPr>
          <w:lang w:val="en-US"/>
        </w:rPr>
        <w:t>neoflex</w:t>
      </w:r>
      <w:proofErr w:type="spellEnd"/>
      <w:r w:rsidRPr="003F0E01">
        <w:t>.</w:t>
      </w:r>
      <w:r>
        <w:rPr>
          <w:lang w:val="en-US"/>
        </w:rPr>
        <w:t>practice</w:t>
      </w:r>
      <w:r w:rsidRPr="00BB4747">
        <w:t xml:space="preserve"> (</w:t>
      </w:r>
      <w:r>
        <w:t xml:space="preserve">Рисунок </w:t>
      </w:r>
      <w:r w:rsidR="006115D1">
        <w:t>23</w:t>
      </w:r>
      <w:r w:rsidRPr="00BB4747">
        <w:t>)</w:t>
      </w:r>
    </w:p>
    <w:p w14:paraId="5B1B575E" w14:textId="4C22C2EF" w:rsidR="006B1780" w:rsidRDefault="006115D1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9D2243" wp14:editId="16734A06">
            <wp:extent cx="4286250" cy="914400"/>
            <wp:effectExtent l="0" t="0" r="0" b="0"/>
            <wp:docPr id="14598851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85184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2138" cy="91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9FF6" w14:textId="31E1DFA8" w:rsidR="00CA6337" w:rsidRPr="006115D1" w:rsidRDefault="006B1780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23</w:t>
        </w:r>
      </w:fldSimple>
      <w:r>
        <w:t xml:space="preserve"> – </w:t>
      </w:r>
      <w:r w:rsidR="006115D1">
        <w:t xml:space="preserve">создание пакета </w:t>
      </w:r>
      <w:r w:rsidR="006115D1">
        <w:rPr>
          <w:lang w:val="en-US"/>
        </w:rPr>
        <w:t>controller</w:t>
      </w:r>
    </w:p>
    <w:p w14:paraId="46AE5CB6" w14:textId="1F48B0C5" w:rsidR="006115D1" w:rsidRPr="006115D1" w:rsidRDefault="006115D1" w:rsidP="006115D1">
      <w:r>
        <w:t>Создание</w:t>
      </w:r>
      <w:r w:rsidRPr="006115D1">
        <w:t xml:space="preserve"> </w:t>
      </w:r>
      <w:r>
        <w:t>файла</w:t>
      </w:r>
      <w:r w:rsidRPr="006115D1">
        <w:t xml:space="preserve"> </w:t>
      </w:r>
      <w:proofErr w:type="spellStart"/>
      <w:r>
        <w:rPr>
          <w:lang w:val="en-US"/>
        </w:rPr>
        <w:t>CalcTest</w:t>
      </w:r>
      <w:proofErr w:type="spellEnd"/>
      <w:r w:rsidRPr="006115D1">
        <w:t>.</w:t>
      </w:r>
      <w:r>
        <w:rPr>
          <w:lang w:val="en-US"/>
        </w:rPr>
        <w:t>java</w:t>
      </w:r>
      <w:r w:rsidRPr="006115D1">
        <w:t xml:space="preserve"> </w:t>
      </w:r>
      <w:r>
        <w:t>пакете</w:t>
      </w:r>
      <w:r w:rsidRPr="006115D1">
        <w:t xml:space="preserve"> </w:t>
      </w:r>
      <w:r>
        <w:rPr>
          <w:lang w:val="en-US"/>
        </w:rPr>
        <w:t>controller</w:t>
      </w:r>
      <w:r w:rsidRPr="006115D1">
        <w:t xml:space="preserve"> (</w:t>
      </w:r>
      <w:r>
        <w:t>Рисунок</w:t>
      </w:r>
      <w:r w:rsidRPr="006115D1">
        <w:t xml:space="preserve"> 24).</w:t>
      </w:r>
    </w:p>
    <w:p w14:paraId="4603081F" w14:textId="0367D333" w:rsidR="006115D1" w:rsidRDefault="006115D1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1DFB8F" wp14:editId="034E3F5D">
            <wp:extent cx="4211782" cy="1073591"/>
            <wp:effectExtent l="0" t="0" r="0" b="0"/>
            <wp:docPr id="18688199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199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2033" cy="10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9553" w14:textId="43437F9C" w:rsidR="006115D1" w:rsidRDefault="006115D1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24</w:t>
        </w:r>
      </w:fldSimple>
      <w:r>
        <w:t xml:space="preserve"> –</w:t>
      </w:r>
      <w:r w:rsidRPr="008D1DDE">
        <w:t xml:space="preserve"> </w:t>
      </w:r>
      <w:r>
        <w:t xml:space="preserve">создание файла </w:t>
      </w:r>
      <w:proofErr w:type="spellStart"/>
      <w:r>
        <w:rPr>
          <w:lang w:val="en-US"/>
        </w:rPr>
        <w:t>CalcTest</w:t>
      </w:r>
      <w:proofErr w:type="spellEnd"/>
      <w:r w:rsidRPr="008D1DDE">
        <w:t>.</w:t>
      </w:r>
      <w:r>
        <w:rPr>
          <w:lang w:val="en-US"/>
        </w:rPr>
        <w:t>java</w:t>
      </w:r>
    </w:p>
    <w:p w14:paraId="7FB43269" w14:textId="48DD3128" w:rsidR="006115D1" w:rsidRDefault="006115D1" w:rsidP="006115D1">
      <w:r>
        <w:t xml:space="preserve">В файле pom.xml требуется внести зависимость на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Jupiter</w:t>
      </w:r>
      <w:proofErr w:type="spellEnd"/>
      <w:r>
        <w:t xml:space="preserve"> API, предоставляющую доступ к библиотеке для создания и выполнения тестов. Выбрана версия 5.10.0 (Рисунок 25).</w:t>
      </w:r>
    </w:p>
    <w:p w14:paraId="6087FB7E" w14:textId="77777777" w:rsidR="006115D1" w:rsidRDefault="006115D1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7625E9" wp14:editId="19993D34">
            <wp:extent cx="3123343" cy="1071094"/>
            <wp:effectExtent l="0" t="0" r="1270" b="0"/>
            <wp:docPr id="212782500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2500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8859" cy="108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DD22" w14:textId="29F1CA00" w:rsidR="006115D1" w:rsidRPr="006115D1" w:rsidRDefault="006115D1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25</w:t>
        </w:r>
      </w:fldSimple>
      <w:r>
        <w:t xml:space="preserve"> –</w:t>
      </w:r>
      <w:r w:rsidRPr="006B1780">
        <w:t xml:space="preserve"> </w:t>
      </w:r>
      <w:r>
        <w:t>код в</w:t>
      </w:r>
      <w:r w:rsidRPr="006B1780">
        <w:t xml:space="preserve"> </w:t>
      </w:r>
      <w:r>
        <w:rPr>
          <w:lang w:val="en-US"/>
        </w:rPr>
        <w:t>pom</w:t>
      </w:r>
      <w:r w:rsidRPr="006B1780">
        <w:t>.</w:t>
      </w:r>
      <w:r>
        <w:rPr>
          <w:lang w:val="en-US"/>
        </w:rPr>
        <w:t>xml</w:t>
      </w:r>
    </w:p>
    <w:p w14:paraId="3D0F7054" w14:textId="06F1A206" w:rsidR="006115D1" w:rsidRDefault="006115D1" w:rsidP="006115D1">
      <w:r w:rsidRPr="008D1DDE">
        <w:t>В представленном коде реализованы тесты для методов сложения и вычитания</w:t>
      </w:r>
      <w:r>
        <w:t>. С</w:t>
      </w:r>
      <w:r w:rsidRPr="008D1DDE">
        <w:t xml:space="preserve">оздается </w:t>
      </w:r>
      <w:r>
        <w:t>класс</w:t>
      </w:r>
      <w:r w:rsidRPr="00FC581A">
        <w:t>, содержащий тесты для методов сложения и вычитания</w:t>
      </w:r>
      <w:r>
        <w:t>. В каждом тесте з</w:t>
      </w:r>
      <w:r w:rsidRPr="00FC581A">
        <w:t>адаются входные параметры и ожидаемые результат</w:t>
      </w:r>
      <w:r>
        <w:t>, затем запускаются тесты (Рисунок 26).</w:t>
      </w:r>
    </w:p>
    <w:p w14:paraId="72E735F4" w14:textId="77777777" w:rsidR="006115D1" w:rsidRDefault="006115D1" w:rsidP="003C0B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C9C918" wp14:editId="55345D7B">
            <wp:extent cx="3821987" cy="4777483"/>
            <wp:effectExtent l="0" t="0" r="7620" b="4445"/>
            <wp:docPr id="66365828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5828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310" cy="482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91C9" w14:textId="00EDBB28" w:rsidR="006115D1" w:rsidRDefault="006115D1" w:rsidP="003C0B87">
      <w:pPr>
        <w:pStyle w:val="ac"/>
        <w:ind w:left="0" w:firstLine="0"/>
      </w:pPr>
      <w:r w:rsidRPr="00A950FA">
        <w:t xml:space="preserve">Рисунок </w:t>
      </w:r>
      <w:r w:rsidRPr="006115D1">
        <w:rPr>
          <w:lang w:val="en-US"/>
        </w:rPr>
        <w:fldChar w:fldCharType="begin"/>
      </w:r>
      <w:r w:rsidRPr="00A950FA">
        <w:instrText xml:space="preserve"> </w:instrText>
      </w:r>
      <w:r w:rsidRPr="006115D1">
        <w:rPr>
          <w:lang w:val="en-US"/>
        </w:rPr>
        <w:instrText>SEQ</w:instrText>
      </w:r>
      <w:r w:rsidRPr="00A950FA">
        <w:instrText xml:space="preserve"> Рисунок \* </w:instrText>
      </w:r>
      <w:r w:rsidRPr="006115D1">
        <w:rPr>
          <w:lang w:val="en-US"/>
        </w:rPr>
        <w:instrText>ARABIC</w:instrText>
      </w:r>
      <w:r w:rsidRPr="00A950FA">
        <w:instrText xml:space="preserve"> </w:instrText>
      </w:r>
      <w:r w:rsidRPr="006115D1">
        <w:rPr>
          <w:lang w:val="en-US"/>
        </w:rPr>
        <w:fldChar w:fldCharType="separate"/>
      </w:r>
      <w:r w:rsidR="00141B52">
        <w:rPr>
          <w:noProof/>
          <w:lang w:val="en-US"/>
        </w:rPr>
        <w:t>26</w:t>
      </w:r>
      <w:r w:rsidRPr="006115D1">
        <w:rPr>
          <w:lang w:val="en-US"/>
        </w:rPr>
        <w:fldChar w:fldCharType="end"/>
      </w:r>
      <w:r w:rsidRPr="00A950FA">
        <w:t xml:space="preserve"> </w:t>
      </w:r>
      <w:r>
        <w:t>– код для теста</w:t>
      </w:r>
    </w:p>
    <w:p w14:paraId="44DDB493" w14:textId="04A0FA70" w:rsidR="006115D1" w:rsidRPr="003C0B87" w:rsidRDefault="006115D1" w:rsidP="006115D1">
      <w:r w:rsidRPr="00FE36AE">
        <w:t xml:space="preserve">Тест считается успешным, если полученный результат совпадает с ожидаемым, в ином случае тест провален. </w:t>
      </w:r>
      <w:r w:rsidRPr="003C0B87">
        <w:t>Результаты примерных тестов представлены на рисунках (Рисунок 27-28).</w:t>
      </w:r>
    </w:p>
    <w:p w14:paraId="5B170336" w14:textId="77777777" w:rsidR="006115D1" w:rsidRDefault="006115D1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B62F52" wp14:editId="7BFDE37D">
            <wp:extent cx="5615709" cy="1768042"/>
            <wp:effectExtent l="0" t="0" r="4445" b="3810"/>
            <wp:docPr id="42315778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5778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7408" cy="17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568E" w14:textId="1B1C7663" w:rsidR="006115D1" w:rsidRDefault="006115D1" w:rsidP="003C0B87">
      <w:pPr>
        <w:pStyle w:val="ac"/>
        <w:ind w:left="0" w:firstLine="0"/>
      </w:pPr>
      <w:r w:rsidRPr="006115D1">
        <w:rPr>
          <w:lang w:val="en-US"/>
        </w:rPr>
        <w:t>Рисуно</w:t>
      </w:r>
      <w:r>
        <w:rPr>
          <w:lang w:val="en-US"/>
        </w:rPr>
        <w:t>к</w:t>
      </w:r>
      <w:r w:rsidRPr="006115D1">
        <w:rPr>
          <w:lang w:val="en-US"/>
        </w:rPr>
        <w:t xml:space="preserve"> </w:t>
      </w:r>
      <w:r w:rsidRPr="006115D1">
        <w:rPr>
          <w:lang w:val="en-US"/>
        </w:rPr>
        <w:fldChar w:fldCharType="begin"/>
      </w:r>
      <w:r w:rsidRPr="006115D1">
        <w:rPr>
          <w:lang w:val="en-US"/>
        </w:rPr>
        <w:instrText xml:space="preserve"> SEQ Рисунок \* ARABIC </w:instrText>
      </w:r>
      <w:r w:rsidRPr="006115D1">
        <w:rPr>
          <w:lang w:val="en-US"/>
        </w:rPr>
        <w:fldChar w:fldCharType="separate"/>
      </w:r>
      <w:r w:rsidR="00141B52">
        <w:rPr>
          <w:noProof/>
          <w:lang w:val="en-US"/>
        </w:rPr>
        <w:t>27</w:t>
      </w:r>
      <w:r w:rsidRPr="006115D1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– тест не пройден</w:t>
      </w:r>
    </w:p>
    <w:p w14:paraId="42C86783" w14:textId="77777777" w:rsidR="006115D1" w:rsidRDefault="006115D1" w:rsidP="003C0B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694D9A" wp14:editId="75D2E07D">
            <wp:extent cx="4133850" cy="790575"/>
            <wp:effectExtent l="0" t="0" r="0" b="9525"/>
            <wp:docPr id="2779526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526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1D8C" w14:textId="44F8204F" w:rsidR="006115D1" w:rsidRDefault="006115D1" w:rsidP="003C0B87">
      <w:pPr>
        <w:pStyle w:val="ac"/>
        <w:ind w:left="0" w:firstLine="0"/>
      </w:pPr>
      <w:r w:rsidRPr="00A950FA">
        <w:rPr>
          <w:noProof/>
        </w:rPr>
        <w:t xml:space="preserve">Рисунок </w:t>
      </w:r>
      <w:r w:rsidRPr="006115D1">
        <w:rPr>
          <w:noProof/>
          <w:lang w:val="en-US"/>
        </w:rPr>
        <w:fldChar w:fldCharType="begin"/>
      </w:r>
      <w:r w:rsidRPr="00A950FA">
        <w:rPr>
          <w:noProof/>
        </w:rPr>
        <w:instrText xml:space="preserve"> </w:instrText>
      </w:r>
      <w:r w:rsidRPr="006115D1">
        <w:rPr>
          <w:noProof/>
          <w:lang w:val="en-US"/>
        </w:rPr>
        <w:instrText>SEQ</w:instrText>
      </w:r>
      <w:r w:rsidRPr="00A950FA">
        <w:rPr>
          <w:noProof/>
        </w:rPr>
        <w:instrText xml:space="preserve"> Рисунок \* </w:instrText>
      </w:r>
      <w:r w:rsidRPr="006115D1">
        <w:rPr>
          <w:noProof/>
          <w:lang w:val="en-US"/>
        </w:rPr>
        <w:instrText>ARABIC</w:instrText>
      </w:r>
      <w:r w:rsidRPr="00A950FA">
        <w:rPr>
          <w:noProof/>
        </w:rPr>
        <w:instrText xml:space="preserve"> </w:instrText>
      </w:r>
      <w:r w:rsidRPr="006115D1">
        <w:rPr>
          <w:noProof/>
          <w:lang w:val="en-US"/>
        </w:rPr>
        <w:fldChar w:fldCharType="separate"/>
      </w:r>
      <w:r w:rsidR="00141B52" w:rsidRPr="00141B52">
        <w:rPr>
          <w:noProof/>
        </w:rPr>
        <w:t>28</w:t>
      </w:r>
      <w:r w:rsidRPr="006115D1">
        <w:rPr>
          <w:noProof/>
          <w:lang w:val="en-US"/>
        </w:rPr>
        <w:fldChar w:fldCharType="end"/>
      </w:r>
      <w:r w:rsidRPr="00A950FA">
        <w:rPr>
          <w:noProof/>
        </w:rPr>
        <w:t xml:space="preserve"> </w:t>
      </w:r>
      <w:r>
        <w:t>– тесты пройдены успешно</w:t>
      </w:r>
      <w:r w:rsidR="00B02DDE">
        <w:br w:type="page"/>
      </w:r>
    </w:p>
    <w:p w14:paraId="760BDE77" w14:textId="0D01211F" w:rsidR="006115D1" w:rsidRDefault="00A950FA" w:rsidP="00A950FA">
      <w:pPr>
        <w:pStyle w:val="14"/>
        <w:outlineLvl w:val="0"/>
      </w:pPr>
      <w:bookmarkStart w:id="10" w:name="_Toc157524000"/>
      <w:r w:rsidRPr="008B1AB7">
        <w:lastRenderedPageBreak/>
        <w:t xml:space="preserve">Задание № </w:t>
      </w:r>
      <w:r>
        <w:t>5</w:t>
      </w:r>
      <w:r w:rsidRPr="008B1AB7">
        <w:t xml:space="preserve"> «</w:t>
      </w:r>
      <w:r w:rsidRPr="00A950FA">
        <w:t>Подключить in-memory БД и сохранять туда все результаты расчетов калькулятора</w:t>
      </w:r>
      <w:r>
        <w:t>»</w:t>
      </w:r>
      <w:bookmarkEnd w:id="10"/>
    </w:p>
    <w:p w14:paraId="2D5E89FD" w14:textId="17D75E4C" w:rsidR="00A950FA" w:rsidRDefault="00EF48BB" w:rsidP="00A950FA">
      <w:r w:rsidRPr="00EF48BB">
        <w:t xml:space="preserve">Для сохранения расчетов калькулятора будет использоваться встроенная база данных </w:t>
      </w:r>
      <w:r w:rsidRPr="00EF48BB">
        <w:rPr>
          <w:lang w:val="en-US"/>
        </w:rPr>
        <w:t>H</w:t>
      </w:r>
      <w:r w:rsidRPr="00EF48BB">
        <w:t xml:space="preserve">2, написанная на языке </w:t>
      </w:r>
      <w:r w:rsidRPr="00EF48BB">
        <w:rPr>
          <w:lang w:val="en-US"/>
        </w:rPr>
        <w:t>Java</w:t>
      </w:r>
      <w:r w:rsidRPr="00EF48BB">
        <w:t xml:space="preserve">. Данная база данных довольна проста для использования и внедрения в приложение. </w:t>
      </w:r>
      <w:r w:rsidR="009E2118">
        <w:t xml:space="preserve">База данных </w:t>
      </w:r>
      <w:r w:rsidRPr="00EF48BB">
        <w:rPr>
          <w:lang w:val="en-US"/>
        </w:rPr>
        <w:t>H</w:t>
      </w:r>
      <w:r w:rsidRPr="00EF48BB">
        <w:t>2 предоставляет удобны</w:t>
      </w:r>
      <w:r w:rsidR="009E2118">
        <w:t>й</w:t>
      </w:r>
      <w:r w:rsidRPr="00EF48BB">
        <w:t xml:space="preserve"> веб-интерфейс, который позволяет легко и удобно взаимодействовать с базой данных. В ней можно выполнять </w:t>
      </w:r>
      <w:r w:rsidRPr="00EF48BB">
        <w:rPr>
          <w:lang w:val="en-US"/>
        </w:rPr>
        <w:t>SQL</w:t>
      </w:r>
      <w:r w:rsidRPr="00EF48BB">
        <w:t>-запросы и следить за данными. Для начала в ‘</w:t>
      </w:r>
      <w:proofErr w:type="spellStart"/>
      <w:r w:rsidRPr="00EF48BB">
        <w:rPr>
          <w:lang w:val="en-US"/>
        </w:rPr>
        <w:t>ru</w:t>
      </w:r>
      <w:proofErr w:type="spellEnd"/>
      <w:r w:rsidRPr="00EF48BB">
        <w:t>.</w:t>
      </w:r>
      <w:proofErr w:type="spellStart"/>
      <w:r w:rsidRPr="00EF48BB">
        <w:rPr>
          <w:lang w:val="en-US"/>
        </w:rPr>
        <w:t>neoflex</w:t>
      </w:r>
      <w:proofErr w:type="spellEnd"/>
      <w:r w:rsidRPr="00EF48BB">
        <w:t>.</w:t>
      </w:r>
      <w:r w:rsidRPr="00EF48BB">
        <w:rPr>
          <w:lang w:val="en-US"/>
        </w:rPr>
        <w:t>practice</w:t>
      </w:r>
      <w:r w:rsidRPr="00EF48BB">
        <w:t>’ необходимо создать пакеты ‘</w:t>
      </w:r>
      <w:r w:rsidRPr="00EF48BB">
        <w:rPr>
          <w:lang w:val="en-US"/>
        </w:rPr>
        <w:t>model</w:t>
      </w:r>
      <w:r w:rsidRPr="00EF48BB">
        <w:t>’ и ‘</w:t>
      </w:r>
      <w:r w:rsidRPr="00EF48BB">
        <w:rPr>
          <w:lang w:val="en-US"/>
        </w:rPr>
        <w:t>repository</w:t>
      </w:r>
      <w:r w:rsidRPr="00EF48BB">
        <w:t>’ (</w:t>
      </w:r>
      <w:r>
        <w:t>Рисунок 29</w:t>
      </w:r>
      <w:r w:rsidRPr="00EF48BB">
        <w:t>)</w:t>
      </w:r>
      <w:r>
        <w:t>.</w:t>
      </w:r>
    </w:p>
    <w:p w14:paraId="615B2ED9" w14:textId="77777777" w:rsidR="00EF48BB" w:rsidRDefault="00EF48BB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006023" wp14:editId="6B9C2B66">
            <wp:extent cx="2371242" cy="1413164"/>
            <wp:effectExtent l="0" t="0" r="0" b="0"/>
            <wp:docPr id="1361778376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78376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2902" cy="14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C014" w14:textId="53D966B3" w:rsidR="00EF48BB" w:rsidRDefault="00EF48BB" w:rsidP="003C0B87">
      <w:pPr>
        <w:pStyle w:val="ac"/>
        <w:ind w:left="0" w:firstLine="0"/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41B52">
        <w:rPr>
          <w:noProof/>
        </w:rPr>
        <w:t>29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создание двух пакетов</w:t>
      </w:r>
    </w:p>
    <w:p w14:paraId="3244D50C" w14:textId="5FC8FFC2" w:rsidR="00EF48BB" w:rsidRDefault="00EF48BB" w:rsidP="00EF48BB">
      <w:pPr>
        <w:rPr>
          <w:noProof/>
        </w:rPr>
      </w:pPr>
      <w:r>
        <w:rPr>
          <w:noProof/>
        </w:rPr>
        <w:t xml:space="preserve">Создание класса </w:t>
      </w:r>
      <w:r w:rsidRPr="00EF48BB">
        <w:rPr>
          <w:noProof/>
        </w:rPr>
        <w:t>‘</w:t>
      </w:r>
      <w:r>
        <w:rPr>
          <w:noProof/>
          <w:lang w:val="en-US"/>
        </w:rPr>
        <w:t>CalculatingResults</w:t>
      </w:r>
      <w:r w:rsidRPr="00EF48BB">
        <w:rPr>
          <w:noProof/>
        </w:rPr>
        <w:t xml:space="preserve">’ </w:t>
      </w:r>
      <w:r>
        <w:rPr>
          <w:noProof/>
        </w:rPr>
        <w:t xml:space="preserve">в пакете </w:t>
      </w:r>
      <w:r w:rsidRPr="00EF48BB">
        <w:rPr>
          <w:noProof/>
        </w:rPr>
        <w:t>‘</w:t>
      </w:r>
      <w:r>
        <w:rPr>
          <w:noProof/>
          <w:lang w:val="en-US"/>
        </w:rPr>
        <w:t>model</w:t>
      </w:r>
      <w:r w:rsidRPr="00EF48BB">
        <w:rPr>
          <w:noProof/>
        </w:rPr>
        <w:t>’ (</w:t>
      </w:r>
      <w:r>
        <w:rPr>
          <w:noProof/>
        </w:rPr>
        <w:t>Рисунок 30</w:t>
      </w:r>
      <w:r w:rsidRPr="00EF48BB">
        <w:rPr>
          <w:noProof/>
        </w:rPr>
        <w:t>)</w:t>
      </w:r>
      <w:r>
        <w:rPr>
          <w:noProof/>
        </w:rPr>
        <w:t>.</w:t>
      </w:r>
    </w:p>
    <w:p w14:paraId="3347BB52" w14:textId="77777777" w:rsidR="00EF48BB" w:rsidRDefault="00EF48BB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3E7D02" wp14:editId="3456BB8D">
            <wp:extent cx="4331854" cy="533480"/>
            <wp:effectExtent l="0" t="0" r="0" b="0"/>
            <wp:docPr id="2016832551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32551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8686" cy="54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4732" w14:textId="34E4FDBC" w:rsidR="00EF48BB" w:rsidRDefault="00EF48BB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30</w:t>
        </w:r>
      </w:fldSimple>
      <w:r>
        <w:t xml:space="preserve"> – создание </w:t>
      </w:r>
      <w:r w:rsidRPr="00EF48BB">
        <w:t>класса ‘</w:t>
      </w:r>
      <w:proofErr w:type="spellStart"/>
      <w:r w:rsidRPr="00EF48BB">
        <w:t>CalculatingResults</w:t>
      </w:r>
      <w:proofErr w:type="spellEnd"/>
      <w:r w:rsidRPr="00EF48BB">
        <w:t>’</w:t>
      </w:r>
    </w:p>
    <w:p w14:paraId="182DFAAE" w14:textId="55865B46" w:rsidR="00EF48BB" w:rsidRDefault="00EF48BB" w:rsidP="00EF48BB">
      <w:r>
        <w:t xml:space="preserve">Создания кода, который </w:t>
      </w:r>
      <w:r w:rsidRPr="00EF48BB">
        <w:t xml:space="preserve">служит для </w:t>
      </w:r>
      <w:r>
        <w:t xml:space="preserve">представления </w:t>
      </w:r>
      <w:r w:rsidRPr="00EF48BB">
        <w:t xml:space="preserve">и хранения результатов вычислений в </w:t>
      </w:r>
      <w:r>
        <w:t xml:space="preserve">БД </w:t>
      </w:r>
      <w:r>
        <w:rPr>
          <w:lang w:val="en-US"/>
        </w:rPr>
        <w:t>H</w:t>
      </w:r>
      <w:r w:rsidRPr="00EF48BB">
        <w:t>2</w:t>
      </w:r>
      <w:r w:rsidR="000138EA">
        <w:t xml:space="preserve"> с использованием </w:t>
      </w:r>
      <w:r w:rsidR="000138EA" w:rsidRPr="00EF48BB">
        <w:rPr>
          <w:noProof/>
        </w:rPr>
        <w:t>Java Persistence API (JPA)</w:t>
      </w:r>
      <w:r w:rsidRPr="00EF48BB">
        <w:t xml:space="preserve">. </w:t>
      </w:r>
      <w:r w:rsidR="000138EA">
        <w:t xml:space="preserve">В нашем случае </w:t>
      </w:r>
      <w:r w:rsidR="000138EA" w:rsidRPr="000138EA">
        <w:t>поле ‘</w:t>
      </w:r>
      <w:proofErr w:type="spellStart"/>
      <w:r w:rsidR="000138EA" w:rsidRPr="000138EA">
        <w:t>id</w:t>
      </w:r>
      <w:proofErr w:type="spellEnd"/>
      <w:r w:rsidR="000138EA" w:rsidRPr="000138EA">
        <w:t>’ будет использоваться как первичный ключ с автоматической генерацией значений.</w:t>
      </w:r>
      <w:r w:rsidR="000138EA">
        <w:t xml:space="preserve"> Более детальное и точное пояснение к каждой строчке кода представлено на рисунке </w:t>
      </w:r>
      <w:r w:rsidR="009E2118">
        <w:t>кода</w:t>
      </w:r>
      <w:r w:rsidR="000138EA">
        <w:t xml:space="preserve"> (Рисунок 31).</w:t>
      </w:r>
    </w:p>
    <w:p w14:paraId="760F33B0" w14:textId="77777777" w:rsidR="000138EA" w:rsidRDefault="000138EA" w:rsidP="003C0B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383A47" wp14:editId="7BF721F7">
            <wp:extent cx="5937846" cy="3565236"/>
            <wp:effectExtent l="0" t="0" r="6350" b="0"/>
            <wp:docPr id="37369888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9888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2"/>
                    <a:srcRect t="295"/>
                    <a:stretch/>
                  </pic:blipFill>
                  <pic:spPr bwMode="auto">
                    <a:xfrm>
                      <a:off x="0" y="0"/>
                      <a:ext cx="5965625" cy="358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740EC" w14:textId="448CEB02" w:rsidR="000138EA" w:rsidRDefault="000138EA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31</w:t>
        </w:r>
      </w:fldSimple>
      <w:r>
        <w:t xml:space="preserve"> – код с комментариями</w:t>
      </w:r>
    </w:p>
    <w:p w14:paraId="7B7FE2C1" w14:textId="304A60C4" w:rsidR="000138EA" w:rsidRDefault="00772183" w:rsidP="000138EA">
      <w:r>
        <w:t xml:space="preserve">Создание класса </w:t>
      </w:r>
      <w:r w:rsidRPr="00772183">
        <w:t>‘</w:t>
      </w:r>
      <w:r w:rsidRPr="00772183">
        <w:rPr>
          <w:lang w:val="en-US"/>
        </w:rPr>
        <w:t>Repository</w:t>
      </w:r>
      <w:r w:rsidRPr="00772183">
        <w:t xml:space="preserve">’ </w:t>
      </w:r>
      <w:r>
        <w:t xml:space="preserve">в пакете </w:t>
      </w:r>
      <w:r w:rsidRPr="00772183">
        <w:t>‘</w:t>
      </w:r>
      <w:r>
        <w:rPr>
          <w:lang w:val="en-US"/>
        </w:rPr>
        <w:t>repository</w:t>
      </w:r>
      <w:r w:rsidRPr="00772183">
        <w:t>’ (</w:t>
      </w:r>
      <w:r>
        <w:t>Рисунок 32</w:t>
      </w:r>
      <w:r w:rsidRPr="00772183">
        <w:t>)</w:t>
      </w:r>
      <w:r>
        <w:t>.</w:t>
      </w:r>
    </w:p>
    <w:p w14:paraId="26F0D9BA" w14:textId="77777777" w:rsidR="00772183" w:rsidRDefault="00772183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5A1722" wp14:editId="04B0AF06">
            <wp:extent cx="4516783" cy="508000"/>
            <wp:effectExtent l="0" t="0" r="0" b="6350"/>
            <wp:docPr id="629296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967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1195" cy="5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6647" w14:textId="0613CBB6" w:rsidR="00772183" w:rsidRDefault="00772183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32</w:t>
        </w:r>
      </w:fldSimple>
      <w:r w:rsidR="001F09AF">
        <w:t xml:space="preserve"> – создание </w:t>
      </w:r>
      <w:r w:rsidR="001F09AF" w:rsidRPr="00EF48BB">
        <w:t>класса ‘</w:t>
      </w:r>
      <w:r w:rsidR="001F09AF">
        <w:rPr>
          <w:lang w:val="en-US"/>
        </w:rPr>
        <w:t>Repository</w:t>
      </w:r>
      <w:r w:rsidR="001F09AF" w:rsidRPr="00EF48BB">
        <w:t>’</w:t>
      </w:r>
    </w:p>
    <w:p w14:paraId="1AB2FD1A" w14:textId="2A773487" w:rsidR="001F09AF" w:rsidRDefault="00AA5ABF" w:rsidP="001F09AF">
      <w:r>
        <w:t>Создание кода, который</w:t>
      </w:r>
      <w:r w:rsidRPr="00AA5ABF">
        <w:t xml:space="preserve"> создает интерфейс репозитория, предназначенного для взаимодействия с базой данных</w:t>
      </w:r>
      <w:r>
        <w:t xml:space="preserve">. Данный </w:t>
      </w:r>
      <w:r w:rsidRPr="00AA5ABF">
        <w:t>код облегчает выполнение основных операций работы с данными</w:t>
      </w:r>
      <w:r w:rsidR="009E2118" w:rsidRPr="009E2118">
        <w:t>:</w:t>
      </w:r>
      <w:r w:rsidRPr="00AA5ABF">
        <w:t xml:space="preserve"> сохранение, чтение, обновление и удалени</w:t>
      </w:r>
      <w:r>
        <w:t>е (Рисунок 33).</w:t>
      </w:r>
    </w:p>
    <w:p w14:paraId="10A9C06C" w14:textId="77777777" w:rsidR="00AA5ABF" w:rsidRDefault="00AA5ABF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268F2B" wp14:editId="5144C749">
            <wp:extent cx="5939790" cy="1494155"/>
            <wp:effectExtent l="0" t="0" r="3810" b="0"/>
            <wp:docPr id="10664715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715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F055" w14:textId="433E8E7F" w:rsidR="00AA5ABF" w:rsidRDefault="00AA5ABF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33</w:t>
        </w:r>
      </w:fldSimple>
      <w:r>
        <w:t xml:space="preserve"> – код для репозитория</w:t>
      </w:r>
    </w:p>
    <w:p w14:paraId="42496F33" w14:textId="738C9155" w:rsidR="009E2118" w:rsidRDefault="009E2118" w:rsidP="009E2118">
      <w:r w:rsidRPr="009E2118">
        <w:lastRenderedPageBreak/>
        <w:t xml:space="preserve">Далее </w:t>
      </w:r>
      <w:r>
        <w:t>необходимо внести</w:t>
      </w:r>
      <w:r w:rsidRPr="009E2118">
        <w:t xml:space="preserve"> дополнения в код калькулятора с целью интеграции </w:t>
      </w:r>
      <w:r>
        <w:t xml:space="preserve">репозитория </w:t>
      </w:r>
      <w:r w:rsidRPr="009E2118">
        <w:t>для сохранения результатов вычислени</w:t>
      </w:r>
      <w:r>
        <w:t xml:space="preserve">й. </w:t>
      </w:r>
      <w:r w:rsidRPr="009E2118">
        <w:t>Внесенные изменения в код позволяют не только выполнять операции сложения и вычитания через HTTP-запросы, но и сохранять полученные результаты в базе данных.</w:t>
      </w:r>
      <w:r>
        <w:t xml:space="preserve"> Добавлена </w:t>
      </w:r>
      <w:r w:rsidRPr="009E2118">
        <w:t>возможность получения списка всех предыдущих результато</w:t>
      </w:r>
      <w:r>
        <w:t>в</w:t>
      </w:r>
      <w:r w:rsidRPr="009E2118">
        <w:t>. Таким образом, код обеспечивает взаимодействие с базой данных для хранения и извлечения результатов вычислени</w:t>
      </w:r>
      <w:r>
        <w:t>й. Комментарии к каждой новой строчке представлены на рисунке с кодом (Рисунок 34)</w:t>
      </w:r>
      <w:r w:rsidR="004F49F8">
        <w:t>.</w:t>
      </w:r>
    </w:p>
    <w:p w14:paraId="087F08B8" w14:textId="1E70C235" w:rsidR="009E2118" w:rsidRDefault="008E148D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D73654" wp14:editId="527A108A">
            <wp:extent cx="5939790" cy="6167755"/>
            <wp:effectExtent l="0" t="0" r="3810" b="4445"/>
            <wp:docPr id="111243144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3144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7A2F" w14:textId="4031EECD" w:rsidR="009E2118" w:rsidRDefault="009E2118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34</w:t>
        </w:r>
      </w:fldSimple>
      <w:r>
        <w:t xml:space="preserve"> – обновленный код калькулятор</w:t>
      </w:r>
      <w:r w:rsidR="00DE4EE6">
        <w:t>а</w:t>
      </w:r>
    </w:p>
    <w:p w14:paraId="11E966E3" w14:textId="50093B73" w:rsidR="001B2EB2" w:rsidRDefault="001B2EB2" w:rsidP="001B2EB2">
      <w:r>
        <w:lastRenderedPageBreak/>
        <w:t xml:space="preserve">Перед началом работы с базой данных </w:t>
      </w:r>
      <w:r>
        <w:rPr>
          <w:lang w:val="en-US"/>
        </w:rPr>
        <w:t>H</w:t>
      </w:r>
      <w:r w:rsidRPr="001B2EB2">
        <w:t xml:space="preserve">2 </w:t>
      </w:r>
      <w:r>
        <w:t xml:space="preserve">следует настроить файл конфигурации </w:t>
      </w:r>
      <w:r w:rsidRPr="001B2EB2">
        <w:t>‘</w:t>
      </w:r>
      <w:proofErr w:type="spellStart"/>
      <w:r w:rsidRPr="001B2EB2">
        <w:t>application.properties</w:t>
      </w:r>
      <w:proofErr w:type="spellEnd"/>
      <w:r w:rsidRPr="001B2EB2">
        <w:t xml:space="preserve">’. </w:t>
      </w:r>
      <w:r>
        <w:t>В этом файле указываются различные параметры, например порт, настройки подключения к БД и не только. В нашем случае нужно добавить только настройки подключения к Б</w:t>
      </w:r>
      <w:r w:rsidR="008E148D">
        <w:t>Д. На рисунке с кодом представлены комментарии к каждой строчке настройки (Рисунок 35).</w:t>
      </w:r>
    </w:p>
    <w:p w14:paraId="3CF72645" w14:textId="78164CF0" w:rsidR="008E148D" w:rsidRDefault="00DD30A6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9294E5" wp14:editId="235ED0D4">
            <wp:extent cx="5939790" cy="4124960"/>
            <wp:effectExtent l="0" t="0" r="3810" b="8890"/>
            <wp:docPr id="83222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2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F6F3" w14:textId="7FCAE529" w:rsidR="008E148D" w:rsidRPr="00417BB5" w:rsidRDefault="008E148D" w:rsidP="003C0B87">
      <w:pPr>
        <w:pStyle w:val="ac"/>
        <w:ind w:left="0" w:firstLine="0"/>
      </w:pPr>
      <w:r>
        <w:t>Рисунок</w:t>
      </w:r>
      <w:r w:rsidRPr="00417BB5">
        <w:t xml:space="preserve"> </w:t>
      </w:r>
      <w:r>
        <w:fldChar w:fldCharType="begin"/>
      </w:r>
      <w:r w:rsidRPr="00417BB5">
        <w:instrText xml:space="preserve"> </w:instrText>
      </w:r>
      <w:r w:rsidRPr="008E148D">
        <w:rPr>
          <w:lang w:val="en-US"/>
        </w:rPr>
        <w:instrText>SEQ</w:instrText>
      </w:r>
      <w:r w:rsidRPr="00417BB5">
        <w:instrText xml:space="preserve"> </w:instrText>
      </w:r>
      <w:r>
        <w:instrText>Рисунок</w:instrText>
      </w:r>
      <w:r w:rsidRPr="00417BB5">
        <w:instrText xml:space="preserve"> \* </w:instrText>
      </w:r>
      <w:r w:rsidRPr="008E148D">
        <w:rPr>
          <w:lang w:val="en-US"/>
        </w:rPr>
        <w:instrText>ARABIC</w:instrText>
      </w:r>
      <w:r w:rsidRPr="00417BB5">
        <w:instrText xml:space="preserve"> </w:instrText>
      </w:r>
      <w:r>
        <w:fldChar w:fldCharType="separate"/>
      </w:r>
      <w:r w:rsidR="00141B52" w:rsidRPr="00141B52">
        <w:rPr>
          <w:noProof/>
        </w:rPr>
        <w:t>35</w:t>
      </w:r>
      <w:r>
        <w:fldChar w:fldCharType="end"/>
      </w:r>
      <w:r w:rsidRPr="00417BB5">
        <w:t xml:space="preserve"> – </w:t>
      </w:r>
      <w:r>
        <w:t>код</w:t>
      </w:r>
      <w:r w:rsidRPr="00417BB5">
        <w:t xml:space="preserve"> </w:t>
      </w:r>
      <w:r>
        <w:t>в</w:t>
      </w:r>
      <w:r w:rsidRPr="00417BB5">
        <w:t xml:space="preserve"> </w:t>
      </w:r>
      <w:r w:rsidRPr="008E148D">
        <w:rPr>
          <w:lang w:val="en-US"/>
        </w:rPr>
        <w:t>application</w:t>
      </w:r>
      <w:r w:rsidRPr="00417BB5">
        <w:t>.</w:t>
      </w:r>
      <w:r w:rsidRPr="008E148D">
        <w:rPr>
          <w:lang w:val="en-US"/>
        </w:rPr>
        <w:t>propertie</w:t>
      </w:r>
      <w:r>
        <w:rPr>
          <w:lang w:val="en-US"/>
        </w:rPr>
        <w:t>s</w:t>
      </w:r>
    </w:p>
    <w:p w14:paraId="36281E7B" w14:textId="253DDDBA" w:rsidR="008E148D" w:rsidRDefault="006461D0" w:rsidP="009048DB">
      <w:pPr>
        <w:tabs>
          <w:tab w:val="center" w:pos="5031"/>
        </w:tabs>
      </w:pPr>
      <w:r>
        <w:t>После внесения всех настроек можно запустить приложение. Теперь база данных</w:t>
      </w:r>
      <w:r w:rsidRPr="006461D0">
        <w:t xml:space="preserve"> </w:t>
      </w:r>
      <w:r>
        <w:rPr>
          <w:lang w:val="en-US"/>
        </w:rPr>
        <w:t>H</w:t>
      </w:r>
      <w:r w:rsidRPr="006461D0">
        <w:t xml:space="preserve">2 </w:t>
      </w:r>
      <w:r>
        <w:t xml:space="preserve">работает в штатном режиме. Для подключения к БД нужно перейти по адресу </w:t>
      </w:r>
      <w:r w:rsidRPr="006461D0">
        <w:t>/h2-consol</w:t>
      </w:r>
      <w:r>
        <w:rPr>
          <w:lang w:val="en-US"/>
        </w:rPr>
        <w:t>e</w:t>
      </w:r>
      <w:r>
        <w:t xml:space="preserve">. Прежде, чем подключиться к БД будет сделана проверка получения списка всех результатов, которые сохраняются, пока приложение работает. Для проверки необходимо перейти по адресу </w:t>
      </w:r>
      <w:hyperlink r:id="rId47" w:history="1">
        <w:r w:rsidR="009048DB" w:rsidRPr="009048DB">
          <w:rPr>
            <w:rStyle w:val="af9"/>
          </w:rPr>
          <w:t>http://localhost:8080/calcList</w:t>
        </w:r>
      </w:hyperlink>
      <w:r w:rsidR="009048DB">
        <w:t xml:space="preserve">. При этом никаких результатов на данных момент нет, </w:t>
      </w:r>
      <w:r w:rsidR="009048DB" w:rsidRPr="009048DB">
        <w:t>так как еще не было выполнено никаких операций</w:t>
      </w:r>
      <w:r w:rsidR="009048DB">
        <w:t xml:space="preserve"> (Рисунок 36).</w:t>
      </w:r>
    </w:p>
    <w:p w14:paraId="586C916C" w14:textId="77777777" w:rsidR="009048DB" w:rsidRDefault="009048DB" w:rsidP="003C0B87">
      <w:pPr>
        <w:keepNext/>
        <w:tabs>
          <w:tab w:val="center" w:pos="5031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A35D03" wp14:editId="7EF77496">
            <wp:extent cx="2762250" cy="733425"/>
            <wp:effectExtent l="0" t="0" r="0" b="9525"/>
            <wp:docPr id="156909027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9027" name="Рисунок 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1F61" w14:textId="2B26F5DC" w:rsidR="009048DB" w:rsidRPr="00417BB5" w:rsidRDefault="009048DB" w:rsidP="003C0B87">
      <w:pPr>
        <w:pStyle w:val="ac"/>
        <w:ind w:left="0" w:firstLine="0"/>
      </w:pPr>
      <w:r w:rsidRPr="00417BB5">
        <w:t xml:space="preserve">Рисунок </w:t>
      </w:r>
      <w:r w:rsidRPr="009048DB">
        <w:rPr>
          <w:lang w:val="en-US"/>
        </w:rPr>
        <w:fldChar w:fldCharType="begin"/>
      </w:r>
      <w:r w:rsidRPr="00417BB5">
        <w:instrText xml:space="preserve"> </w:instrText>
      </w:r>
      <w:r w:rsidRPr="009048DB">
        <w:rPr>
          <w:lang w:val="en-US"/>
        </w:rPr>
        <w:instrText>SEQ</w:instrText>
      </w:r>
      <w:r w:rsidRPr="00417BB5">
        <w:instrText xml:space="preserve"> Рисунок \* </w:instrText>
      </w:r>
      <w:r w:rsidRPr="009048DB">
        <w:rPr>
          <w:lang w:val="en-US"/>
        </w:rPr>
        <w:instrText>ARABIC</w:instrText>
      </w:r>
      <w:r w:rsidRPr="00417BB5">
        <w:instrText xml:space="preserve"> </w:instrText>
      </w:r>
      <w:r w:rsidRPr="009048DB">
        <w:rPr>
          <w:lang w:val="en-US"/>
        </w:rPr>
        <w:fldChar w:fldCharType="separate"/>
      </w:r>
      <w:r w:rsidR="00141B52" w:rsidRPr="00141B52">
        <w:rPr>
          <w:noProof/>
        </w:rPr>
        <w:t>36</w:t>
      </w:r>
      <w:r w:rsidRPr="009048DB">
        <w:rPr>
          <w:lang w:val="en-US"/>
        </w:rPr>
        <w:fldChar w:fldCharType="end"/>
      </w:r>
      <w:r w:rsidRPr="00417BB5">
        <w:t xml:space="preserve"> – пустой список результатов</w:t>
      </w:r>
    </w:p>
    <w:p w14:paraId="2FB0AD2B" w14:textId="0D43D7D3" w:rsidR="009048DB" w:rsidRPr="00417BB5" w:rsidRDefault="009048DB" w:rsidP="009048DB">
      <w:r w:rsidRPr="00350119">
        <w:t>Дл</w:t>
      </w:r>
      <w:r w:rsidR="00350119" w:rsidRPr="00350119">
        <w:t>я проверки будет выполнено н</w:t>
      </w:r>
      <w:r w:rsidR="00350119">
        <w:t>есколько операций сложения и вычитания. После данных операций необходимо обновить страницу для получения списка предыдущих результатов (Рисунок 37).</w:t>
      </w:r>
    </w:p>
    <w:p w14:paraId="4F2CBEB4" w14:textId="77777777" w:rsidR="00350119" w:rsidRDefault="00350119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1DB606" wp14:editId="2083F4E0">
            <wp:extent cx="4829175" cy="742950"/>
            <wp:effectExtent l="0" t="0" r="9525" b="0"/>
            <wp:docPr id="201138969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8969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B3CA" w14:textId="10D8B712" w:rsidR="00350119" w:rsidRPr="00417BB5" w:rsidRDefault="00350119" w:rsidP="003C0B87">
      <w:pPr>
        <w:pStyle w:val="ac"/>
        <w:tabs>
          <w:tab w:val="center" w:pos="5037"/>
          <w:tab w:val="left" w:pos="7215"/>
        </w:tabs>
        <w:ind w:left="0" w:firstLine="0"/>
      </w:pPr>
      <w:r w:rsidRPr="00417BB5">
        <w:t xml:space="preserve">Рисунок </w:t>
      </w:r>
      <w:r w:rsidRPr="00350119">
        <w:rPr>
          <w:lang w:val="en-US"/>
        </w:rPr>
        <w:fldChar w:fldCharType="begin"/>
      </w:r>
      <w:r w:rsidRPr="00417BB5">
        <w:instrText xml:space="preserve"> </w:instrText>
      </w:r>
      <w:r w:rsidRPr="00350119">
        <w:rPr>
          <w:lang w:val="en-US"/>
        </w:rPr>
        <w:instrText>SEQ</w:instrText>
      </w:r>
      <w:r w:rsidRPr="00417BB5">
        <w:instrText xml:space="preserve"> Рисунок \* </w:instrText>
      </w:r>
      <w:r w:rsidRPr="00350119">
        <w:rPr>
          <w:lang w:val="en-US"/>
        </w:rPr>
        <w:instrText>ARABIC</w:instrText>
      </w:r>
      <w:r w:rsidRPr="00417BB5">
        <w:instrText xml:space="preserve"> </w:instrText>
      </w:r>
      <w:r w:rsidRPr="00350119">
        <w:rPr>
          <w:lang w:val="en-US"/>
        </w:rPr>
        <w:fldChar w:fldCharType="separate"/>
      </w:r>
      <w:r w:rsidR="00141B52" w:rsidRPr="00141B52">
        <w:rPr>
          <w:noProof/>
        </w:rPr>
        <w:t>37</w:t>
      </w:r>
      <w:r w:rsidRPr="00350119">
        <w:rPr>
          <w:lang w:val="en-US"/>
        </w:rPr>
        <w:fldChar w:fldCharType="end"/>
      </w:r>
      <w:r w:rsidRPr="00417BB5">
        <w:t xml:space="preserve"> – заполненный список результатов</w:t>
      </w:r>
    </w:p>
    <w:p w14:paraId="3C23D29E" w14:textId="6FFD3E14" w:rsidR="00350119" w:rsidRDefault="00350119" w:rsidP="00350119">
      <w:r w:rsidRPr="00350119">
        <w:t>Проверка пройдена успешно. Теперь м</w:t>
      </w:r>
      <w:r>
        <w:t xml:space="preserve">ожно перейти к подключению БД </w:t>
      </w:r>
      <w:r>
        <w:rPr>
          <w:lang w:val="en-US"/>
        </w:rPr>
        <w:t>H</w:t>
      </w:r>
      <w:r w:rsidRPr="00350119">
        <w:t xml:space="preserve">2 </w:t>
      </w:r>
      <w:r>
        <w:t xml:space="preserve">по адресу </w:t>
      </w:r>
      <w:hyperlink r:id="rId50" w:history="1">
        <w:r w:rsidRPr="00350119">
          <w:rPr>
            <w:rStyle w:val="af9"/>
          </w:rPr>
          <w:t>http://localhost:8080/h2-console</w:t>
        </w:r>
      </w:hyperlink>
      <w:r w:rsidRPr="00350119">
        <w:t xml:space="preserve"> (</w:t>
      </w:r>
      <w:r>
        <w:t>Рисунок 38</w:t>
      </w:r>
      <w:r w:rsidRPr="00350119">
        <w:t>)</w:t>
      </w:r>
      <w:r>
        <w:t>.</w:t>
      </w:r>
    </w:p>
    <w:p w14:paraId="3B3856AA" w14:textId="77777777" w:rsidR="00CB2162" w:rsidRDefault="00CB2162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550922" wp14:editId="293AABE6">
            <wp:extent cx="4286250" cy="3362325"/>
            <wp:effectExtent l="0" t="0" r="0" b="9525"/>
            <wp:docPr id="617058961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58961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D5B0" w14:textId="1006317A" w:rsidR="00350119" w:rsidRPr="00417BB5" w:rsidRDefault="00CB2162" w:rsidP="003C0B87">
      <w:pPr>
        <w:pStyle w:val="ac"/>
        <w:tabs>
          <w:tab w:val="center" w:pos="5037"/>
          <w:tab w:val="left" w:pos="7215"/>
        </w:tabs>
        <w:ind w:left="0" w:firstLine="0"/>
      </w:pPr>
      <w:r w:rsidRPr="00417BB5">
        <w:t xml:space="preserve">Рисунок </w:t>
      </w:r>
      <w:r w:rsidRPr="00CB2162">
        <w:rPr>
          <w:lang w:val="en-US"/>
        </w:rPr>
        <w:fldChar w:fldCharType="begin"/>
      </w:r>
      <w:r w:rsidRPr="00417BB5">
        <w:instrText xml:space="preserve"> </w:instrText>
      </w:r>
      <w:r w:rsidRPr="00CB2162">
        <w:rPr>
          <w:lang w:val="en-US"/>
        </w:rPr>
        <w:instrText>SEQ</w:instrText>
      </w:r>
      <w:r w:rsidRPr="00417BB5">
        <w:instrText xml:space="preserve"> Рисунок \* </w:instrText>
      </w:r>
      <w:r w:rsidRPr="00CB2162">
        <w:rPr>
          <w:lang w:val="en-US"/>
        </w:rPr>
        <w:instrText>ARABIC</w:instrText>
      </w:r>
      <w:r w:rsidRPr="00417BB5">
        <w:instrText xml:space="preserve"> </w:instrText>
      </w:r>
      <w:r w:rsidRPr="00CB2162">
        <w:rPr>
          <w:lang w:val="en-US"/>
        </w:rPr>
        <w:fldChar w:fldCharType="separate"/>
      </w:r>
      <w:r w:rsidR="00141B52" w:rsidRPr="00141B52">
        <w:rPr>
          <w:noProof/>
        </w:rPr>
        <w:t>38</w:t>
      </w:r>
      <w:r w:rsidRPr="00CB2162">
        <w:rPr>
          <w:lang w:val="en-US"/>
        </w:rPr>
        <w:fldChar w:fldCharType="end"/>
      </w:r>
      <w:r w:rsidRPr="00417BB5">
        <w:t xml:space="preserve"> – главный интерфейс </w:t>
      </w:r>
      <w:r>
        <w:rPr>
          <w:lang w:val="en-US"/>
        </w:rPr>
        <w:t>H</w:t>
      </w:r>
      <w:r w:rsidRPr="00417BB5">
        <w:t>2</w:t>
      </w:r>
    </w:p>
    <w:p w14:paraId="50DCEA88" w14:textId="40FAC04F" w:rsidR="009048DB" w:rsidRDefault="00CB2162" w:rsidP="00CB2162">
      <w:r w:rsidRPr="00CB2162">
        <w:t>На главном интерфейсе базы д</w:t>
      </w:r>
      <w:r>
        <w:t xml:space="preserve">анных </w:t>
      </w:r>
      <w:r>
        <w:rPr>
          <w:lang w:val="en-US"/>
        </w:rPr>
        <w:t>H</w:t>
      </w:r>
      <w:r w:rsidRPr="00CB2162">
        <w:t xml:space="preserve">2 </w:t>
      </w:r>
      <w:r>
        <w:t xml:space="preserve">представлены поля для ввода данных, а также настройки интерфейса позволяют выбрать нужный язык </w:t>
      </w:r>
      <w:r>
        <w:lastRenderedPageBreak/>
        <w:t>интерфейса. Кроме того, можно найти справочную информацию про БД и другое. Для понимания текста будет выбран русский язык (Рисунок 39).</w:t>
      </w:r>
    </w:p>
    <w:p w14:paraId="3D65F663" w14:textId="77777777" w:rsidR="00CB2162" w:rsidRDefault="00CB2162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9B0CDA" wp14:editId="4DD5BB3B">
            <wp:extent cx="4276725" cy="3495675"/>
            <wp:effectExtent l="0" t="0" r="9525" b="9525"/>
            <wp:docPr id="17753633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633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7A6A" w14:textId="4FCB9E4B" w:rsidR="00CB2162" w:rsidRPr="00417BB5" w:rsidRDefault="00CB2162" w:rsidP="003C0B87">
      <w:pPr>
        <w:pStyle w:val="ac"/>
        <w:tabs>
          <w:tab w:val="center" w:pos="5037"/>
          <w:tab w:val="left" w:pos="7215"/>
        </w:tabs>
        <w:ind w:left="0" w:firstLine="0"/>
      </w:pPr>
      <w:r w:rsidRPr="00417BB5">
        <w:t xml:space="preserve">Рисунок </w:t>
      </w:r>
      <w:r w:rsidRPr="00CB2162">
        <w:rPr>
          <w:lang w:val="en-US"/>
        </w:rPr>
        <w:fldChar w:fldCharType="begin"/>
      </w:r>
      <w:r w:rsidRPr="00417BB5">
        <w:instrText xml:space="preserve"> </w:instrText>
      </w:r>
      <w:r w:rsidRPr="00CB2162">
        <w:rPr>
          <w:lang w:val="en-US"/>
        </w:rPr>
        <w:instrText>SEQ</w:instrText>
      </w:r>
      <w:r w:rsidRPr="00417BB5">
        <w:instrText xml:space="preserve"> Рисунок \* </w:instrText>
      </w:r>
      <w:r w:rsidRPr="00CB2162">
        <w:rPr>
          <w:lang w:val="en-US"/>
        </w:rPr>
        <w:instrText>ARABIC</w:instrText>
      </w:r>
      <w:r w:rsidRPr="00417BB5">
        <w:instrText xml:space="preserve"> </w:instrText>
      </w:r>
      <w:r w:rsidRPr="00CB2162">
        <w:rPr>
          <w:lang w:val="en-US"/>
        </w:rPr>
        <w:fldChar w:fldCharType="separate"/>
      </w:r>
      <w:r w:rsidR="00141B52" w:rsidRPr="00141B52">
        <w:rPr>
          <w:noProof/>
        </w:rPr>
        <w:t>39</w:t>
      </w:r>
      <w:r w:rsidRPr="00CB2162">
        <w:rPr>
          <w:lang w:val="en-US"/>
        </w:rPr>
        <w:fldChar w:fldCharType="end"/>
      </w:r>
      <w:r w:rsidRPr="00417BB5">
        <w:t xml:space="preserve"> – выбор русского языка</w:t>
      </w:r>
    </w:p>
    <w:p w14:paraId="0DCD0543" w14:textId="02457852" w:rsidR="00DD30A6" w:rsidRDefault="00DD30A6" w:rsidP="00DD30A6">
      <w:r>
        <w:t>Для подключения к БД необходимо ввести данные, которые были указаны в файле конфигурации (Рисунок 40).</w:t>
      </w:r>
    </w:p>
    <w:p w14:paraId="6FCE48EB" w14:textId="77777777" w:rsidR="00DD30A6" w:rsidRDefault="00DD30A6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C3AB3F" wp14:editId="46AA961B">
            <wp:extent cx="4867275" cy="3333750"/>
            <wp:effectExtent l="0" t="0" r="9525" b="0"/>
            <wp:docPr id="47137079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7079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69D8" w14:textId="62474187" w:rsidR="00DD30A6" w:rsidRDefault="00DD30A6" w:rsidP="003C0B87">
      <w:pPr>
        <w:pStyle w:val="ac"/>
        <w:ind w:left="0" w:hanging="11"/>
      </w:pPr>
      <w:r w:rsidRPr="00417BB5">
        <w:t xml:space="preserve">Рисунок </w:t>
      </w:r>
      <w:r w:rsidRPr="00DD30A6">
        <w:rPr>
          <w:lang w:val="en-US"/>
        </w:rPr>
        <w:fldChar w:fldCharType="begin"/>
      </w:r>
      <w:r w:rsidRPr="00417BB5">
        <w:instrText xml:space="preserve"> </w:instrText>
      </w:r>
      <w:r w:rsidRPr="00DD30A6">
        <w:rPr>
          <w:lang w:val="en-US"/>
        </w:rPr>
        <w:instrText>SEQ</w:instrText>
      </w:r>
      <w:r w:rsidRPr="00417BB5">
        <w:instrText xml:space="preserve"> Рисунок \* </w:instrText>
      </w:r>
      <w:r w:rsidRPr="00DD30A6">
        <w:rPr>
          <w:lang w:val="en-US"/>
        </w:rPr>
        <w:instrText>ARABIC</w:instrText>
      </w:r>
      <w:r w:rsidRPr="00417BB5">
        <w:instrText xml:space="preserve"> </w:instrText>
      </w:r>
      <w:r w:rsidRPr="00DD30A6">
        <w:rPr>
          <w:lang w:val="en-US"/>
        </w:rPr>
        <w:fldChar w:fldCharType="separate"/>
      </w:r>
      <w:r w:rsidR="00141B52" w:rsidRPr="00141B52">
        <w:rPr>
          <w:noProof/>
        </w:rPr>
        <w:t>40</w:t>
      </w:r>
      <w:r w:rsidRPr="00DD30A6">
        <w:rPr>
          <w:lang w:val="en-US"/>
        </w:rPr>
        <w:fldChar w:fldCharType="end"/>
      </w:r>
      <w:r w:rsidRPr="00417BB5">
        <w:t xml:space="preserve"> </w:t>
      </w:r>
      <w:r>
        <w:t>– заполнение данных</w:t>
      </w:r>
    </w:p>
    <w:p w14:paraId="33E01755" w14:textId="20742D7B" w:rsidR="00DD30A6" w:rsidRDefault="00DD30A6" w:rsidP="00DD30A6">
      <w:r>
        <w:lastRenderedPageBreak/>
        <w:t>Перед соединением к БД интерфейс предлагает возможность сделать тестовое соединение. Если данные введены верно без ошибок, то тест будет успешно пройден (Рисунок 41)</w:t>
      </w:r>
      <w:r w:rsidRPr="00DD30A6">
        <w:t>.</w:t>
      </w:r>
    </w:p>
    <w:p w14:paraId="0EE3B09E" w14:textId="77777777" w:rsidR="00DD30A6" w:rsidRDefault="00DD30A6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A4B727" wp14:editId="0B6EE8B7">
            <wp:extent cx="4905375" cy="3800475"/>
            <wp:effectExtent l="0" t="0" r="9525" b="9525"/>
            <wp:docPr id="137179107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9107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984B" w14:textId="446DD05F" w:rsidR="00DD30A6" w:rsidRDefault="00DD30A6" w:rsidP="003C0B87">
      <w:pPr>
        <w:pStyle w:val="ac"/>
        <w:ind w:left="0" w:firstLine="0"/>
      </w:pPr>
      <w:r>
        <w:t xml:space="preserve">Рисунок </w:t>
      </w:r>
      <w:fldSimple w:instr=" SEQ Рисунок \* ARABIC ">
        <w:r w:rsidR="00141B52">
          <w:rPr>
            <w:noProof/>
          </w:rPr>
          <w:t>41</w:t>
        </w:r>
      </w:fldSimple>
      <w:r w:rsidRPr="00417BB5">
        <w:t xml:space="preserve"> </w:t>
      </w:r>
      <w:r>
        <w:t>–</w:t>
      </w:r>
      <w:r w:rsidRPr="00417BB5">
        <w:t xml:space="preserve"> успешное </w:t>
      </w:r>
      <w:r>
        <w:t>тестовое соединение</w:t>
      </w:r>
    </w:p>
    <w:p w14:paraId="6098AD87" w14:textId="06FC6CA4" w:rsidR="00DD30A6" w:rsidRDefault="00DD30A6" w:rsidP="00DD30A6">
      <w:r>
        <w:t xml:space="preserve">После успешного соединения появится основной интерфейс базы данных </w:t>
      </w:r>
      <w:r>
        <w:rPr>
          <w:lang w:val="en-US"/>
        </w:rPr>
        <w:t>H</w:t>
      </w:r>
      <w:r w:rsidRPr="00DD30A6">
        <w:t>2</w:t>
      </w:r>
      <w:r>
        <w:t>, который обладаем разным полезным функционалом (Рисунок 42).</w:t>
      </w:r>
    </w:p>
    <w:p w14:paraId="3B1138DF" w14:textId="77777777" w:rsidR="00DD30A6" w:rsidRDefault="00DD30A6" w:rsidP="003C0B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A0010E" wp14:editId="276F7735">
            <wp:extent cx="5939790" cy="3763010"/>
            <wp:effectExtent l="0" t="0" r="3810" b="8890"/>
            <wp:docPr id="2625589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589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1F4C" w14:textId="5E2E56B6" w:rsidR="00DD30A6" w:rsidRPr="00800A1C" w:rsidRDefault="00DD30A6" w:rsidP="003C0B87">
      <w:pPr>
        <w:pStyle w:val="ac"/>
        <w:ind w:left="0" w:firstLine="0"/>
      </w:pPr>
      <w:r w:rsidRPr="00800A1C">
        <w:t xml:space="preserve">Рисунок </w:t>
      </w:r>
      <w:r w:rsidRPr="00DD30A6">
        <w:rPr>
          <w:lang w:val="en-US"/>
        </w:rPr>
        <w:fldChar w:fldCharType="begin"/>
      </w:r>
      <w:r w:rsidRPr="00800A1C">
        <w:instrText xml:space="preserve"> </w:instrText>
      </w:r>
      <w:r w:rsidRPr="00DD30A6">
        <w:rPr>
          <w:lang w:val="en-US"/>
        </w:rPr>
        <w:instrText>SEQ</w:instrText>
      </w:r>
      <w:r w:rsidRPr="00800A1C">
        <w:instrText xml:space="preserve"> Рисунок \* </w:instrText>
      </w:r>
      <w:r w:rsidRPr="00DD30A6">
        <w:rPr>
          <w:lang w:val="en-US"/>
        </w:rPr>
        <w:instrText>ARABIC</w:instrText>
      </w:r>
      <w:r w:rsidRPr="00800A1C">
        <w:instrText xml:space="preserve"> </w:instrText>
      </w:r>
      <w:r w:rsidRPr="00DD30A6">
        <w:rPr>
          <w:lang w:val="en-US"/>
        </w:rPr>
        <w:fldChar w:fldCharType="separate"/>
      </w:r>
      <w:r w:rsidR="00141B52" w:rsidRPr="00141B52">
        <w:rPr>
          <w:noProof/>
        </w:rPr>
        <w:t>42</w:t>
      </w:r>
      <w:r w:rsidRPr="00DD30A6">
        <w:rPr>
          <w:lang w:val="en-US"/>
        </w:rPr>
        <w:fldChar w:fldCharType="end"/>
      </w:r>
      <w:r w:rsidRPr="00800A1C">
        <w:t xml:space="preserve"> </w:t>
      </w:r>
      <w:r>
        <w:t>–</w:t>
      </w:r>
      <w:r w:rsidRPr="00800A1C">
        <w:t xml:space="preserve"> основной интерфейс БД</w:t>
      </w:r>
    </w:p>
    <w:p w14:paraId="47AA84EF" w14:textId="72D88165" w:rsidR="00800A1C" w:rsidRDefault="00800A1C" w:rsidP="00800A1C">
      <w:r w:rsidRPr="00800A1C">
        <w:t xml:space="preserve">Для вывода списка </w:t>
      </w:r>
      <w:r>
        <w:t xml:space="preserve">предыдущих </w:t>
      </w:r>
      <w:r w:rsidRPr="00800A1C">
        <w:t>результатов в</w:t>
      </w:r>
      <w:r>
        <w:t xml:space="preserve">ычислений необходимо написать </w:t>
      </w:r>
      <w:r w:rsidRPr="00800A1C">
        <w:t>с</w:t>
      </w:r>
      <w:r>
        <w:t xml:space="preserve">ледующий </w:t>
      </w:r>
      <w:r>
        <w:rPr>
          <w:lang w:val="en-US"/>
        </w:rPr>
        <w:t>SQL</w:t>
      </w:r>
      <w:r w:rsidRPr="00800A1C">
        <w:t xml:space="preserve"> </w:t>
      </w:r>
      <w:r>
        <w:t xml:space="preserve">запрос и нажать на кнопку </w:t>
      </w:r>
      <w:r w:rsidRPr="00800A1C">
        <w:t>‘</w:t>
      </w:r>
      <w:r>
        <w:t>Выполнить</w:t>
      </w:r>
      <w:r w:rsidRPr="00800A1C">
        <w:t>’</w:t>
      </w:r>
      <w:r>
        <w:t xml:space="preserve"> (Рисунок 43).</w:t>
      </w:r>
    </w:p>
    <w:p w14:paraId="608DEEFC" w14:textId="77777777" w:rsidR="00800A1C" w:rsidRDefault="00800A1C" w:rsidP="003C0B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A7D15E" wp14:editId="22580D7A">
            <wp:extent cx="4467225" cy="581025"/>
            <wp:effectExtent l="0" t="0" r="9525" b="9525"/>
            <wp:docPr id="76397560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7560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9BD9" w14:textId="5153D026" w:rsidR="00800A1C" w:rsidRPr="00107EE6" w:rsidRDefault="00800A1C" w:rsidP="003C0B87">
      <w:pPr>
        <w:pStyle w:val="ac"/>
        <w:ind w:left="0" w:firstLine="0"/>
      </w:pPr>
      <w:r w:rsidRPr="00107EE6">
        <w:t xml:space="preserve">Рисунок </w:t>
      </w:r>
      <w:r w:rsidRPr="00800A1C">
        <w:rPr>
          <w:lang w:val="en-US"/>
        </w:rPr>
        <w:fldChar w:fldCharType="begin"/>
      </w:r>
      <w:r w:rsidRPr="00107EE6">
        <w:instrText xml:space="preserve"> </w:instrText>
      </w:r>
      <w:r w:rsidRPr="00800A1C">
        <w:rPr>
          <w:lang w:val="en-US"/>
        </w:rPr>
        <w:instrText>SEQ</w:instrText>
      </w:r>
      <w:r w:rsidRPr="00107EE6">
        <w:instrText xml:space="preserve"> Рисунок \* </w:instrText>
      </w:r>
      <w:r w:rsidRPr="00800A1C">
        <w:rPr>
          <w:lang w:val="en-US"/>
        </w:rPr>
        <w:instrText>ARABIC</w:instrText>
      </w:r>
      <w:r w:rsidRPr="00107EE6">
        <w:instrText xml:space="preserve"> </w:instrText>
      </w:r>
      <w:r w:rsidRPr="00800A1C">
        <w:rPr>
          <w:lang w:val="en-US"/>
        </w:rPr>
        <w:fldChar w:fldCharType="separate"/>
      </w:r>
      <w:r w:rsidR="00141B52" w:rsidRPr="00141B52">
        <w:rPr>
          <w:noProof/>
        </w:rPr>
        <w:t>43</w:t>
      </w:r>
      <w:r w:rsidRPr="00800A1C">
        <w:rPr>
          <w:lang w:val="en-US"/>
        </w:rPr>
        <w:fldChar w:fldCharType="end"/>
      </w:r>
      <w:r w:rsidRPr="00107EE6">
        <w:t xml:space="preserve"> </w:t>
      </w:r>
      <w:r>
        <w:t>–</w:t>
      </w:r>
      <w:r w:rsidRPr="00107EE6">
        <w:t xml:space="preserve"> код запроса</w:t>
      </w:r>
    </w:p>
    <w:p w14:paraId="41531D9D" w14:textId="5A1F20A9" w:rsidR="00800A1C" w:rsidRDefault="00800A1C" w:rsidP="00800A1C">
      <w:r w:rsidRPr="00800A1C">
        <w:t xml:space="preserve">После выполнения запроса будет </w:t>
      </w:r>
      <w:r>
        <w:t>выведен список предыдущих результатов</w:t>
      </w:r>
      <w:r w:rsidR="00107EE6">
        <w:t xml:space="preserve"> вычислений</w:t>
      </w:r>
      <w:r>
        <w:t xml:space="preserve"> в виде таблицы с колонками </w:t>
      </w:r>
      <w:r>
        <w:rPr>
          <w:lang w:val="en-US"/>
        </w:rPr>
        <w:t>RESULT</w:t>
      </w:r>
      <w:r w:rsidRPr="00800A1C">
        <w:t xml:space="preserve"> </w:t>
      </w:r>
      <w:r>
        <w:t xml:space="preserve">и </w:t>
      </w:r>
      <w:r>
        <w:rPr>
          <w:lang w:val="en-US"/>
        </w:rPr>
        <w:t>ID</w:t>
      </w:r>
      <w:r>
        <w:t xml:space="preserve"> (Рисунок 44).</w:t>
      </w:r>
    </w:p>
    <w:p w14:paraId="6272A4DC" w14:textId="77777777" w:rsidR="00800A1C" w:rsidRDefault="00800A1C" w:rsidP="003C0B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7A1EBA" wp14:editId="43FE09A1">
            <wp:extent cx="4486275" cy="3895725"/>
            <wp:effectExtent l="0" t="0" r="9525" b="9525"/>
            <wp:docPr id="84588437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8437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C468" w14:textId="3BAA3BAB" w:rsidR="004F49F8" w:rsidRDefault="00800A1C" w:rsidP="003C0B87">
      <w:pPr>
        <w:pStyle w:val="ac"/>
        <w:ind w:left="0" w:firstLine="0"/>
        <w:sectPr w:rsidR="004F49F8" w:rsidSect="00E40E7D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417BB5">
        <w:t xml:space="preserve">Рисунок </w:t>
      </w:r>
      <w:r w:rsidRPr="00800A1C">
        <w:rPr>
          <w:lang w:val="en-US"/>
        </w:rPr>
        <w:fldChar w:fldCharType="begin"/>
      </w:r>
      <w:r w:rsidRPr="00417BB5">
        <w:instrText xml:space="preserve"> </w:instrText>
      </w:r>
      <w:r w:rsidRPr="00800A1C">
        <w:rPr>
          <w:lang w:val="en-US"/>
        </w:rPr>
        <w:instrText>SEQ</w:instrText>
      </w:r>
      <w:r w:rsidRPr="00417BB5">
        <w:instrText xml:space="preserve"> Рисунок \* </w:instrText>
      </w:r>
      <w:r w:rsidRPr="00800A1C">
        <w:rPr>
          <w:lang w:val="en-US"/>
        </w:rPr>
        <w:instrText>ARABIC</w:instrText>
      </w:r>
      <w:r w:rsidRPr="00417BB5">
        <w:instrText xml:space="preserve"> </w:instrText>
      </w:r>
      <w:r w:rsidRPr="00800A1C">
        <w:rPr>
          <w:lang w:val="en-US"/>
        </w:rPr>
        <w:fldChar w:fldCharType="separate"/>
      </w:r>
      <w:r w:rsidR="00141B52" w:rsidRPr="00141B52">
        <w:rPr>
          <w:noProof/>
        </w:rPr>
        <w:t>44</w:t>
      </w:r>
      <w:r w:rsidRPr="00800A1C">
        <w:rPr>
          <w:lang w:val="en-US"/>
        </w:rPr>
        <w:fldChar w:fldCharType="end"/>
      </w:r>
      <w:r w:rsidRPr="00417BB5">
        <w:t xml:space="preserve"> </w:t>
      </w:r>
      <w:r>
        <w:t>–</w:t>
      </w:r>
      <w:r w:rsidRPr="00417BB5">
        <w:t xml:space="preserve"> результат выполнения запроса</w:t>
      </w:r>
    </w:p>
    <w:p w14:paraId="66260FB8" w14:textId="540C5A41" w:rsidR="0088044D" w:rsidRDefault="0088044D" w:rsidP="005E2A35">
      <w:pPr>
        <w:pStyle w:val="14"/>
        <w:outlineLvl w:val="0"/>
        <w:rPr>
          <w:rFonts w:eastAsia="Calibri"/>
        </w:rPr>
      </w:pPr>
      <w:bookmarkStart w:id="11" w:name="_Toc157524001"/>
      <w:r>
        <w:rPr>
          <w:rFonts w:eastAsia="Calibri"/>
        </w:rPr>
        <w:lastRenderedPageBreak/>
        <w:t>ЗАКЛЮЧЕНИЕ</w:t>
      </w:r>
      <w:bookmarkEnd w:id="11"/>
    </w:p>
    <w:p w14:paraId="772E504C" w14:textId="4AC19B52" w:rsidR="009507BC" w:rsidRPr="00F23DE0" w:rsidRDefault="00FE0896" w:rsidP="00FE0896">
      <w:pPr>
        <w:rPr>
          <w:rFonts w:eastAsia="Calibri" w:cs="Times New Roman"/>
          <w:color w:val="auto"/>
          <w:szCs w:val="28"/>
        </w:rPr>
      </w:pPr>
      <w:r>
        <w:rPr>
          <w:rFonts w:eastAsia="Calibri"/>
        </w:rPr>
        <w:t>В ходе работы было успешно реализовано</w:t>
      </w:r>
      <w:r w:rsidR="00543265" w:rsidRPr="00543265">
        <w:rPr>
          <w:rFonts w:eastAsia="Calibri"/>
        </w:rPr>
        <w:t xml:space="preserve"> клиент-серверное приложение на языке программирования Java, которое принимает два числа от клиента и возвращает их сумму или разность</w:t>
      </w:r>
      <w:r>
        <w:rPr>
          <w:rFonts w:eastAsia="Calibri"/>
        </w:rPr>
        <w:t xml:space="preserve">, </w:t>
      </w:r>
      <w:r w:rsidR="00543265" w:rsidRPr="00543265">
        <w:rPr>
          <w:rFonts w:eastAsia="Calibri"/>
        </w:rPr>
        <w:t xml:space="preserve">также </w:t>
      </w:r>
      <w:r>
        <w:rPr>
          <w:rFonts w:eastAsia="Calibri"/>
        </w:rPr>
        <w:t>был получен</w:t>
      </w:r>
      <w:r w:rsidR="00543265" w:rsidRPr="00543265">
        <w:rPr>
          <w:rFonts w:eastAsia="Calibri"/>
        </w:rPr>
        <w:t xml:space="preserve"> опыт работы с веб-интерфейсом Swagger для удобного взаимодействия с кодом. Были написаны тесты для надежности функционала приложения. </w:t>
      </w:r>
      <w:proofErr w:type="gramStart"/>
      <w:r w:rsidR="00543265" w:rsidRPr="00543265">
        <w:rPr>
          <w:rFonts w:eastAsia="Calibri"/>
        </w:rPr>
        <w:t>Кроме того</w:t>
      </w:r>
      <w:proofErr w:type="gramEnd"/>
      <w:r>
        <w:rPr>
          <w:rFonts w:eastAsia="Calibri"/>
        </w:rPr>
        <w:t xml:space="preserve"> была выполнена интеграция</w:t>
      </w:r>
      <w:r w:rsidR="00543265" w:rsidRPr="00543265">
        <w:rPr>
          <w:rFonts w:eastAsia="Calibri"/>
        </w:rPr>
        <w:t xml:space="preserve">  внутрен</w:t>
      </w:r>
      <w:r>
        <w:rPr>
          <w:rFonts w:eastAsia="Calibri"/>
        </w:rPr>
        <w:t>ней</w:t>
      </w:r>
      <w:r w:rsidR="00543265" w:rsidRPr="00543265">
        <w:rPr>
          <w:rFonts w:eastAsia="Calibri"/>
        </w:rPr>
        <w:t xml:space="preserve"> баз</w:t>
      </w:r>
      <w:r>
        <w:rPr>
          <w:rFonts w:eastAsia="Calibri"/>
        </w:rPr>
        <w:t>ы</w:t>
      </w:r>
      <w:r w:rsidR="00543265" w:rsidRPr="00543265">
        <w:rPr>
          <w:rFonts w:eastAsia="Calibri"/>
        </w:rPr>
        <w:t xml:space="preserve"> данных H2. База данных дала возможность эффективно взаимодействовать с данными, обеспечивая легкость хранения и просмотр результатов вычислени</w:t>
      </w:r>
      <w:r>
        <w:rPr>
          <w:rFonts w:eastAsia="Calibri"/>
        </w:rPr>
        <w:t>й.</w:t>
      </w:r>
    </w:p>
    <w:sectPr w:rsidR="009507BC" w:rsidRPr="00F23DE0" w:rsidSect="00E40E7D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C3DC8" w14:textId="77777777" w:rsidR="00E40E7D" w:rsidRDefault="00E40E7D" w:rsidP="004D48EF">
      <w:pPr>
        <w:spacing w:line="240" w:lineRule="auto"/>
      </w:pPr>
      <w:r>
        <w:separator/>
      </w:r>
    </w:p>
  </w:endnote>
  <w:endnote w:type="continuationSeparator" w:id="0">
    <w:p w14:paraId="4AC64817" w14:textId="77777777" w:rsidR="00E40E7D" w:rsidRDefault="00E40E7D" w:rsidP="004D4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1783611"/>
      <w:docPartObj>
        <w:docPartGallery w:val="Page Numbers (Bottom of Page)"/>
        <w:docPartUnique/>
      </w:docPartObj>
    </w:sdtPr>
    <w:sdtEndPr/>
    <w:sdtContent>
      <w:p w14:paraId="4FAA05D3" w14:textId="64668000" w:rsidR="00417BB5" w:rsidRDefault="00417BB5" w:rsidP="00D323F8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5C9B" w14:textId="77777777" w:rsidR="00E40E7D" w:rsidRDefault="00E40E7D" w:rsidP="004D48EF">
      <w:pPr>
        <w:spacing w:line="240" w:lineRule="auto"/>
      </w:pPr>
      <w:r>
        <w:separator/>
      </w:r>
    </w:p>
  </w:footnote>
  <w:footnote w:type="continuationSeparator" w:id="0">
    <w:p w14:paraId="4C11F218" w14:textId="77777777" w:rsidR="00E40E7D" w:rsidRDefault="00E40E7D" w:rsidP="004D48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64C4B"/>
    <w:multiLevelType w:val="hybridMultilevel"/>
    <w:tmpl w:val="8A6E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5AB1"/>
    <w:multiLevelType w:val="hybridMultilevel"/>
    <w:tmpl w:val="0EBEF9EA"/>
    <w:lvl w:ilvl="0" w:tplc="473E67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264E"/>
    <w:multiLevelType w:val="multilevel"/>
    <w:tmpl w:val="ED6E4C08"/>
    <w:lvl w:ilvl="0">
      <w:start w:val="1"/>
      <w:numFmt w:val="decimal"/>
      <w:lvlText w:val="Задание №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3F134E"/>
    <w:multiLevelType w:val="multilevel"/>
    <w:tmpl w:val="EABA6CD0"/>
    <w:lvl w:ilvl="0">
      <w:start w:val="1"/>
      <w:numFmt w:val="decimal"/>
      <w:pStyle w:val="1"/>
      <w:lvlText w:val="Задание №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4643937">
    <w:abstractNumId w:val="0"/>
  </w:num>
  <w:num w:numId="2" w16cid:durableId="299966179">
    <w:abstractNumId w:val="1"/>
  </w:num>
  <w:num w:numId="3" w16cid:durableId="1579947226">
    <w:abstractNumId w:val="2"/>
  </w:num>
  <w:num w:numId="4" w16cid:durableId="690686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65"/>
    <w:rsid w:val="00001617"/>
    <w:rsid w:val="00003666"/>
    <w:rsid w:val="000138EA"/>
    <w:rsid w:val="000926A3"/>
    <w:rsid w:val="000A09AE"/>
    <w:rsid w:val="000B7B68"/>
    <w:rsid w:val="000D3BA4"/>
    <w:rsid w:val="000E6A6A"/>
    <w:rsid w:val="000F01B3"/>
    <w:rsid w:val="000F2300"/>
    <w:rsid w:val="0010206E"/>
    <w:rsid w:val="00107EE6"/>
    <w:rsid w:val="00137C80"/>
    <w:rsid w:val="00141B52"/>
    <w:rsid w:val="00184D80"/>
    <w:rsid w:val="001B01F5"/>
    <w:rsid w:val="001B2003"/>
    <w:rsid w:val="001B2EB2"/>
    <w:rsid w:val="001C2539"/>
    <w:rsid w:val="001D0FFE"/>
    <w:rsid w:val="001F09AF"/>
    <w:rsid w:val="00227CE1"/>
    <w:rsid w:val="002D1B7C"/>
    <w:rsid w:val="00347529"/>
    <w:rsid w:val="00350119"/>
    <w:rsid w:val="0035468C"/>
    <w:rsid w:val="003A419D"/>
    <w:rsid w:val="003C0B87"/>
    <w:rsid w:val="003C61F9"/>
    <w:rsid w:val="003D1A4B"/>
    <w:rsid w:val="003E2615"/>
    <w:rsid w:val="003F0E01"/>
    <w:rsid w:val="0040482C"/>
    <w:rsid w:val="00417BB5"/>
    <w:rsid w:val="0046066B"/>
    <w:rsid w:val="004773AE"/>
    <w:rsid w:val="004D48EF"/>
    <w:rsid w:val="004F44BA"/>
    <w:rsid w:val="004F49F8"/>
    <w:rsid w:val="00543265"/>
    <w:rsid w:val="0055077E"/>
    <w:rsid w:val="00590A9A"/>
    <w:rsid w:val="005A6E18"/>
    <w:rsid w:val="005B677D"/>
    <w:rsid w:val="005C5D27"/>
    <w:rsid w:val="005E2A35"/>
    <w:rsid w:val="005F7E10"/>
    <w:rsid w:val="006115D1"/>
    <w:rsid w:val="00613BE6"/>
    <w:rsid w:val="00616DFA"/>
    <w:rsid w:val="006461D0"/>
    <w:rsid w:val="00665BFE"/>
    <w:rsid w:val="006B1325"/>
    <w:rsid w:val="006B1780"/>
    <w:rsid w:val="00772183"/>
    <w:rsid w:val="007A1495"/>
    <w:rsid w:val="007F2718"/>
    <w:rsid w:val="00800A1C"/>
    <w:rsid w:val="00810433"/>
    <w:rsid w:val="00810F96"/>
    <w:rsid w:val="00812037"/>
    <w:rsid w:val="00820DFA"/>
    <w:rsid w:val="0083587F"/>
    <w:rsid w:val="0088044D"/>
    <w:rsid w:val="008938B3"/>
    <w:rsid w:val="008B1AB7"/>
    <w:rsid w:val="008D1DDE"/>
    <w:rsid w:val="008E148D"/>
    <w:rsid w:val="008E1ED1"/>
    <w:rsid w:val="009034CC"/>
    <w:rsid w:val="009048DB"/>
    <w:rsid w:val="00923476"/>
    <w:rsid w:val="009507BC"/>
    <w:rsid w:val="00971A75"/>
    <w:rsid w:val="009A6B2B"/>
    <w:rsid w:val="009C1D82"/>
    <w:rsid w:val="009D7AE9"/>
    <w:rsid w:val="009E2118"/>
    <w:rsid w:val="009E6A9C"/>
    <w:rsid w:val="00A07B7A"/>
    <w:rsid w:val="00A36A8F"/>
    <w:rsid w:val="00A67999"/>
    <w:rsid w:val="00A7769F"/>
    <w:rsid w:val="00A8635F"/>
    <w:rsid w:val="00A92525"/>
    <w:rsid w:val="00A950FA"/>
    <w:rsid w:val="00A95BAB"/>
    <w:rsid w:val="00A96089"/>
    <w:rsid w:val="00AA5ABF"/>
    <w:rsid w:val="00AB6005"/>
    <w:rsid w:val="00AD2759"/>
    <w:rsid w:val="00AE480C"/>
    <w:rsid w:val="00AE72A2"/>
    <w:rsid w:val="00B02DDE"/>
    <w:rsid w:val="00B16924"/>
    <w:rsid w:val="00B30459"/>
    <w:rsid w:val="00B5462D"/>
    <w:rsid w:val="00B54A5B"/>
    <w:rsid w:val="00B65508"/>
    <w:rsid w:val="00BA5A12"/>
    <w:rsid w:val="00BB4747"/>
    <w:rsid w:val="00C06ED6"/>
    <w:rsid w:val="00C268A5"/>
    <w:rsid w:val="00C30DB8"/>
    <w:rsid w:val="00C43B19"/>
    <w:rsid w:val="00C80F9C"/>
    <w:rsid w:val="00C8687E"/>
    <w:rsid w:val="00CA6337"/>
    <w:rsid w:val="00CB2162"/>
    <w:rsid w:val="00CB5A2B"/>
    <w:rsid w:val="00CF2526"/>
    <w:rsid w:val="00D1559D"/>
    <w:rsid w:val="00D323F8"/>
    <w:rsid w:val="00D6414D"/>
    <w:rsid w:val="00DD30A6"/>
    <w:rsid w:val="00DE4EE6"/>
    <w:rsid w:val="00DF1B9B"/>
    <w:rsid w:val="00E363EC"/>
    <w:rsid w:val="00E40E7D"/>
    <w:rsid w:val="00E44B8E"/>
    <w:rsid w:val="00E75152"/>
    <w:rsid w:val="00ED2449"/>
    <w:rsid w:val="00ED3CBC"/>
    <w:rsid w:val="00ED4B55"/>
    <w:rsid w:val="00EF48BB"/>
    <w:rsid w:val="00F10890"/>
    <w:rsid w:val="00F23DE0"/>
    <w:rsid w:val="00F317B2"/>
    <w:rsid w:val="00F72EBA"/>
    <w:rsid w:val="00F72F5A"/>
    <w:rsid w:val="00F74AFF"/>
    <w:rsid w:val="00FB4184"/>
    <w:rsid w:val="00FB5C65"/>
    <w:rsid w:val="00FC581A"/>
    <w:rsid w:val="00FE0896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F0B02"/>
  <w15:chartTrackingRefBased/>
  <w15:docId w15:val="{1AA6A58F-AE6A-4AD9-9AB6-EF1112F4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1F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uiPriority w:val="9"/>
    <w:qFormat/>
    <w:rsid w:val="00B1692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924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924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92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9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9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9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9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9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16924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6924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6924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6924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16924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16924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B16924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B16924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6924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16924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B1692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B16924"/>
    <w:pPr>
      <w:numPr>
        <w:ilvl w:val="1"/>
      </w:numPr>
      <w:spacing w:line="240" w:lineRule="auto"/>
      <w:ind w:firstLine="709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B16924"/>
    <w:rPr>
      <w:rFonts w:asciiTheme="majorHAnsi" w:eastAsiaTheme="majorEastAsia" w:hAnsiTheme="majorHAnsi" w:cstheme="majorBidi"/>
      <w:sz w:val="30"/>
      <w:szCs w:val="30"/>
    </w:rPr>
  </w:style>
  <w:style w:type="paragraph" w:styleId="21">
    <w:name w:val="Quote"/>
    <w:basedOn w:val="a"/>
    <w:next w:val="a"/>
    <w:link w:val="22"/>
    <w:uiPriority w:val="29"/>
    <w:qFormat/>
    <w:rsid w:val="00B1692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B16924"/>
    <w:rPr>
      <w:i/>
      <w:iCs/>
      <w:color w:val="262626" w:themeColor="text1" w:themeTint="D9"/>
    </w:rPr>
  </w:style>
  <w:style w:type="paragraph" w:styleId="a7">
    <w:name w:val="List Paragraph"/>
    <w:basedOn w:val="a"/>
    <w:uiPriority w:val="34"/>
    <w:qFormat/>
    <w:rsid w:val="00FB5C6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16924"/>
    <w:rPr>
      <w:b/>
      <w:bCs/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B1692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aa">
    <w:name w:val="Выделенная цитата Знак"/>
    <w:basedOn w:val="a0"/>
    <w:link w:val="a9"/>
    <w:uiPriority w:val="30"/>
    <w:rsid w:val="00B16924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ab">
    <w:name w:val="Intense Reference"/>
    <w:basedOn w:val="a0"/>
    <w:uiPriority w:val="32"/>
    <w:qFormat/>
    <w:rsid w:val="00B16924"/>
    <w:rPr>
      <w:b/>
      <w:bCs/>
      <w:smallCaps/>
      <w:color w:val="4EA72E" w:themeColor="accent6"/>
    </w:rPr>
  </w:style>
  <w:style w:type="paragraph" w:customStyle="1" w:styleId="ac">
    <w:name w:val="ГОСТ"/>
    <w:basedOn w:val="a7"/>
    <w:link w:val="ad"/>
    <w:rsid w:val="00227CE1"/>
    <w:pPr>
      <w:spacing w:after="360"/>
      <w:jc w:val="center"/>
    </w:pPr>
  </w:style>
  <w:style w:type="character" w:customStyle="1" w:styleId="ad">
    <w:name w:val="ГОСТ Знак"/>
    <w:basedOn w:val="a0"/>
    <w:link w:val="ac"/>
    <w:rsid w:val="00227CE1"/>
    <w:rPr>
      <w:rFonts w:ascii="Times New Roman" w:hAnsi="Times New Roman"/>
      <w:sz w:val="28"/>
    </w:rPr>
  </w:style>
  <w:style w:type="paragraph" w:styleId="ae">
    <w:name w:val="TOC Heading"/>
    <w:basedOn w:val="10"/>
    <w:next w:val="a"/>
    <w:uiPriority w:val="39"/>
    <w:unhideWhenUsed/>
    <w:qFormat/>
    <w:rsid w:val="00B16924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27CE1"/>
    <w:pPr>
      <w:spacing w:after="100"/>
      <w:ind w:left="220"/>
    </w:pPr>
    <w:rPr>
      <w:rFonts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27CE1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7CE1"/>
    <w:pPr>
      <w:spacing w:after="100"/>
      <w:ind w:left="440"/>
    </w:pPr>
    <w:rPr>
      <w:rFonts w:cs="Times New Roman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B16924"/>
    <w:pPr>
      <w:spacing w:line="240" w:lineRule="auto"/>
    </w:pPr>
    <w:rPr>
      <w:b/>
      <w:bCs/>
      <w:smallCaps/>
      <w:color w:val="595959" w:themeColor="text1" w:themeTint="A6"/>
    </w:rPr>
  </w:style>
  <w:style w:type="character" w:styleId="af0">
    <w:name w:val="Strong"/>
    <w:basedOn w:val="a0"/>
    <w:uiPriority w:val="22"/>
    <w:qFormat/>
    <w:rsid w:val="00B16924"/>
    <w:rPr>
      <w:b/>
      <w:bCs/>
    </w:rPr>
  </w:style>
  <w:style w:type="character" w:styleId="af1">
    <w:name w:val="Emphasis"/>
    <w:basedOn w:val="a0"/>
    <w:uiPriority w:val="20"/>
    <w:qFormat/>
    <w:rsid w:val="00B16924"/>
    <w:rPr>
      <w:i/>
      <w:iCs/>
      <w:color w:val="4EA72E" w:themeColor="accent6"/>
    </w:rPr>
  </w:style>
  <w:style w:type="paragraph" w:styleId="af2">
    <w:name w:val="No Spacing"/>
    <w:uiPriority w:val="1"/>
    <w:qFormat/>
    <w:rsid w:val="00B16924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B16924"/>
    <w:rPr>
      <w:i/>
      <w:iCs/>
    </w:rPr>
  </w:style>
  <w:style w:type="character" w:styleId="af4">
    <w:name w:val="Subtle Reference"/>
    <w:basedOn w:val="a0"/>
    <w:uiPriority w:val="31"/>
    <w:qFormat/>
    <w:rsid w:val="00B16924"/>
    <w:rPr>
      <w:smallCaps/>
      <w:color w:val="595959" w:themeColor="text1" w:themeTint="A6"/>
    </w:rPr>
  </w:style>
  <w:style w:type="character" w:styleId="af5">
    <w:name w:val="Book Title"/>
    <w:basedOn w:val="a0"/>
    <w:uiPriority w:val="33"/>
    <w:qFormat/>
    <w:rsid w:val="00B16924"/>
    <w:rPr>
      <w:b/>
      <w:bCs/>
      <w:caps w:val="0"/>
      <w:smallCaps/>
      <w:spacing w:val="7"/>
      <w:sz w:val="21"/>
      <w:szCs w:val="21"/>
    </w:rPr>
  </w:style>
  <w:style w:type="paragraph" w:customStyle="1" w:styleId="1">
    <w:name w:val="Стиль1"/>
    <w:basedOn w:val="ac"/>
    <w:link w:val="13"/>
    <w:qFormat/>
    <w:rsid w:val="00923476"/>
    <w:pPr>
      <w:numPr>
        <w:numId w:val="4"/>
      </w:numPr>
    </w:pPr>
  </w:style>
  <w:style w:type="character" w:customStyle="1" w:styleId="13">
    <w:name w:val="Стиль1 Знак"/>
    <w:basedOn w:val="ad"/>
    <w:link w:val="1"/>
    <w:rsid w:val="00923476"/>
    <w:rPr>
      <w:rFonts w:ascii="Times New Roman" w:hAnsi="Times New Roman"/>
      <w:sz w:val="28"/>
    </w:rPr>
  </w:style>
  <w:style w:type="paragraph" w:customStyle="1" w:styleId="14">
    <w:name w:val="ГОСТ1"/>
    <w:basedOn w:val="a7"/>
    <w:link w:val="15"/>
    <w:qFormat/>
    <w:rsid w:val="00923476"/>
    <w:pPr>
      <w:spacing w:after="360"/>
      <w:ind w:left="0"/>
      <w:jc w:val="center"/>
    </w:pPr>
  </w:style>
  <w:style w:type="character" w:customStyle="1" w:styleId="15">
    <w:name w:val="ГОСТ1 Знак"/>
    <w:basedOn w:val="a0"/>
    <w:link w:val="14"/>
    <w:rsid w:val="00923476"/>
    <w:rPr>
      <w:rFonts w:ascii="Times New Roman" w:hAnsi="Times New Roman"/>
      <w:color w:val="000000" w:themeColor="text1"/>
      <w:sz w:val="28"/>
    </w:rPr>
  </w:style>
  <w:style w:type="paragraph" w:styleId="af6">
    <w:name w:val="footnote text"/>
    <w:basedOn w:val="a"/>
    <w:link w:val="af7"/>
    <w:uiPriority w:val="99"/>
    <w:semiHidden/>
    <w:unhideWhenUsed/>
    <w:rsid w:val="004D48EF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D48EF"/>
    <w:rPr>
      <w:rFonts w:ascii="Times New Roman" w:hAnsi="Times New Roman"/>
      <w:color w:val="000000" w:themeColor="text1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D48EF"/>
    <w:rPr>
      <w:vertAlign w:val="superscript"/>
    </w:rPr>
  </w:style>
  <w:style w:type="character" w:styleId="af9">
    <w:name w:val="Hyperlink"/>
    <w:basedOn w:val="a0"/>
    <w:uiPriority w:val="99"/>
    <w:unhideWhenUsed/>
    <w:rsid w:val="004D48EF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4D48EF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7A1495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7A1495"/>
    <w:rPr>
      <w:rFonts w:ascii="Times New Roman" w:hAnsi="Times New Roman"/>
      <w:color w:val="000000" w:themeColor="text1"/>
      <w:sz w:val="28"/>
    </w:rPr>
  </w:style>
  <w:style w:type="paragraph" w:styleId="afd">
    <w:name w:val="footer"/>
    <w:basedOn w:val="a"/>
    <w:link w:val="afe"/>
    <w:uiPriority w:val="99"/>
    <w:unhideWhenUsed/>
    <w:rsid w:val="007A1495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7A1495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://localhost:8080/calcList" TargetMode="External"/><Relationship Id="rId50" Type="http://schemas.openxmlformats.org/officeDocument/2006/relationships/hyperlink" Target="http://localhost:8080/h2-console" TargetMode="External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localhost:8080/subtract/5/2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ocalhost:8080/add/10/7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rt.spring.io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://localhost:8080/swagger-ui/index.html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CFE6-FC6A-48A7-A406-42289E44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7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Михайлович</dc:creator>
  <cp:keywords/>
  <dc:description/>
  <cp:lastModifiedBy>crystxl deathrose</cp:lastModifiedBy>
  <cp:revision>11</cp:revision>
  <cp:lastPrinted>2024-01-30T15:14:00Z</cp:lastPrinted>
  <dcterms:created xsi:type="dcterms:W3CDTF">2024-01-30T13:45:00Z</dcterms:created>
  <dcterms:modified xsi:type="dcterms:W3CDTF">2025-09-05T22:47:00Z</dcterms:modified>
</cp:coreProperties>
</file>